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chigan</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Individuals with Disabilities Education Act (IDEA) of 2004 established a requirement that all states develop and submit to the U.S. Department of Education, Office of Special Education Programs (OSEP) a six-year performance plan which includes targets designed to improve the educational and functional outcomes for children with disabilities and increase the state's current level of compliance with the statutory and regulatory requirements of the law. The state is submitting the State Performance Plan/Annual Performance Report (SPP/APR), which will inform the OSEP and our Michigan constituents on the progress toward meeting those targets. To achieve the targets, the Michigan Department of Education (MDE) Office of Special Education (OSE), is working to develop, implement, and refine a general supervision system based on the SPP/APR process, one which aligns with both the letter and the spirit of IDEA to: 1) ensure all children with disabilities receive a free and appropriate public education (FAPE); 2) meet students’ unique needs and prepares them for further education, employment, and independent living; and 3) ensure the rights of children with an individualized education program (IEP) are protected. MDE OSE is developing a holistic system of general supervision, which is cohesive, robust, and responsive to the data presented in the SPP/APR. The first steps toward a holistic system of general supervision includes identifying priorities.</w:t>
      </w:r>
      <w:r w:rsidRPr="005C29F8">
        <w:rPr>
          <w:rFonts w:cs="Arial"/>
          <w:color w:val="000000" w:themeColor="text1"/>
          <w:szCs w:val="16"/>
        </w:rPr>
        <w:br/>
      </w:r>
      <w:r w:rsidRPr="005C29F8">
        <w:rPr>
          <w:rFonts w:cs="Arial"/>
          <w:color w:val="000000" w:themeColor="text1"/>
          <w:szCs w:val="16"/>
        </w:rPr>
        <w:br/>
        <w:t>In 2016, MDE OSE’s OSEP state contact provided guidance that led to an increased understanding of the role of intermediate school districts (ISDs) as sub-recipients of the IDEA grant funds. This led MDE OSE to determine the need to develop and broaden the general supervision system. This work has been ongoing since then in coordination and with cooperation of ISDs through every other month or monthly meetings of MDE OSE and ISD directors of special education and a general supervision accountability workgroup whose constituents represent ISDs, member districts, and other stakeholders. In Michigan, there are 56 local educational agencies (LEAs) known as ISDs as well as the State of Michigan operated programs. In addition, there are state agencies that are included in some SPP/APR indicators making the denominator 57 entities. In the instances where state agencies are included it will be noted in the specific indicator.</w:t>
      </w:r>
      <w:r w:rsidRPr="005C29F8">
        <w:rPr>
          <w:rFonts w:cs="Arial"/>
          <w:color w:val="000000" w:themeColor="text1"/>
          <w:szCs w:val="16"/>
        </w:rPr>
        <w:br/>
      </w:r>
      <w:r w:rsidRPr="005C29F8">
        <w:rPr>
          <w:rFonts w:cs="Arial"/>
          <w:color w:val="000000" w:themeColor="text1"/>
          <w:szCs w:val="16"/>
        </w:rPr>
        <w:br/>
        <w:t>The OSEP revised the SPP for FFY 2013 to support states to increase the focus on improving student outcomes through the inclusion of the State Systemic Improvement Plan (SSIP). This multi-year plan requires states to focus resources and collaborative efforts to address a data-based area of state concern regarding the performance of students with an IEP. The SSIP includes baseline data, targets, and a comprehensive plan for improving the outcomes of students and includes an evaluation plan. As outlined in the SSIP the MDE has used this opportunity to undertake a comprehensive system change. The MDE has strategically expanded the SSIP work to the department as an MDE cross-office effort.</w:t>
      </w:r>
      <w:r w:rsidRPr="005C29F8">
        <w:rPr>
          <w:rFonts w:cs="Arial"/>
          <w:color w:val="000000" w:themeColor="text1"/>
          <w:szCs w:val="16"/>
        </w:rPr>
        <w:br/>
      </w:r>
      <w:r w:rsidRPr="005C29F8">
        <w:rPr>
          <w:rFonts w:cs="Arial"/>
          <w:color w:val="000000" w:themeColor="text1"/>
          <w:szCs w:val="16"/>
        </w:rPr>
        <w:br/>
        <w:t>An outgrowth of this strategic effort is a department-wide plan, titled Michigan’s Top 10 Strategic Education Plan. Michigan believes education impacts a student for a lifetime; therefore, the MDE has targeted strategic areas of education. The MDE in partnership with internal and external stakeholders, identified guiding principles which will aid in organizing this effort.</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Michigan’s State Performance Plan (SPP)</w:t>
      </w:r>
      <w:r w:rsidRPr="005C29F8">
        <w:rPr>
          <w:color w:val="000000" w:themeColor="text1"/>
        </w:rPr>
        <w:br/>
        <w:t>The Michigan Department of Education’s (MDE) State Performance Plan/Annual Performance Report (SPP/APR), including the State Systemic Improvement Plan (SSIP) provides the overarching organizing structure for the MDE OSE system of general supervision. The MDE OSE is addressing eight components of general supervision: SPP/APR, including the SSIP, data on results and processes, integrated monitoring, policies, procedures, and implementation of effective evidence-based practices, professional learning and development and technical assistance, fiscal accountability and management, effective dispute resolution, and improvement, correction, incentives, and sanctions.</w:t>
      </w:r>
      <w:r w:rsidRPr="005C29F8">
        <w:rPr>
          <w:color w:val="000000" w:themeColor="text1"/>
        </w:rPr>
        <w:br/>
      </w:r>
      <w:r w:rsidRPr="005C29F8">
        <w:rPr>
          <w:color w:val="000000" w:themeColor="text1"/>
        </w:rPr>
        <w:br/>
        <w:t>Indicators have been categorized as results elements and compliance indicators. Targets for results indicators are set by the MDE Office of Special Education (OSE) with broad stakeholder input. Stakeholders include the Special Education Advisory Committee (SEAC) which is Michigan's state advisory panel to the State Board of Education and the MDE, a statewide data advisory committee, a general supervision accountability workgroup, and other school administrators and parents. Compliance indicator targets, set by the federal government's Office of Special Education Programs (OSEP), are either zero or 100%.</w:t>
      </w:r>
      <w:r w:rsidRPr="005C29F8">
        <w:rPr>
          <w:color w:val="000000" w:themeColor="text1"/>
        </w:rPr>
        <w:br/>
      </w:r>
      <w:r w:rsidRPr="005C29F8">
        <w:rPr>
          <w:color w:val="000000" w:themeColor="text1"/>
        </w:rPr>
        <w:br/>
        <w:t>Data on Processes &amp; Results</w:t>
      </w:r>
      <w:r w:rsidRPr="005C29F8">
        <w:rPr>
          <w:color w:val="000000" w:themeColor="text1"/>
        </w:rPr>
        <w:br/>
        <w:t xml:space="preserve">Data are routinely collected throughout the year through state information systems. ISDs and member districts are required to upload data three times each year: fall, </w:t>
      </w:r>
      <w:proofErr w:type="gramStart"/>
      <w:r w:rsidRPr="005C29F8">
        <w:rPr>
          <w:color w:val="000000" w:themeColor="text1"/>
        </w:rPr>
        <w:t>spring</w:t>
      </w:r>
      <w:proofErr w:type="gramEnd"/>
      <w:r w:rsidRPr="005C29F8">
        <w:rPr>
          <w:color w:val="000000" w:themeColor="text1"/>
        </w:rPr>
        <w:t xml:space="preserve"> and end of the year. Verification of the data is achieved through multiple methods and activities including ISD, member district and state level previews of submitted data, data quality reports, trend analyses of data, monitoring activities and comparisons with dispute resolution data and information.</w:t>
      </w:r>
      <w:r w:rsidRPr="005C29F8">
        <w:rPr>
          <w:color w:val="000000" w:themeColor="text1"/>
        </w:rPr>
        <w:br/>
      </w:r>
      <w:r w:rsidRPr="005C29F8">
        <w:rPr>
          <w:color w:val="000000" w:themeColor="text1"/>
        </w:rPr>
        <w:br/>
        <w:t>The collected data are used for federal, state, ISD, and member district level reporting, public reporting, technical assistance and professional learning and development, monitoring, determinations, and for generating ad hoc data responses, as well as how and where to allocate resource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5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Integrated Monitoring Activities</w:t>
      </w:r>
      <w:r w:rsidRPr="005C29F8">
        <w:rPr>
          <w:rFonts w:cs="Arial"/>
          <w:color w:val="000000" w:themeColor="text1"/>
          <w:szCs w:val="16"/>
        </w:rPr>
        <w:br/>
        <w:t xml:space="preserve">The MDE integrates monitoring activities across all components of the general supervision system and the MDE OSE. Multiple data sources and methods are used to monitor ISDs and member districts. The MDE OSE takes a broad view of monitoring that includes gauging performance and progress for both results and compliance areas. Monitoring is seen as a proactive, preventive, and corrective approach. The monitoring activities ensure </w:t>
      </w:r>
      <w:r w:rsidRPr="005C29F8">
        <w:rPr>
          <w:rFonts w:cs="Arial"/>
          <w:color w:val="000000" w:themeColor="text1"/>
          <w:szCs w:val="16"/>
        </w:rPr>
        <w:lastRenderedPageBreak/>
        <w:t>continuous examinations of performance for results and compliance.</w:t>
      </w:r>
      <w:r w:rsidRPr="005C29F8">
        <w:rPr>
          <w:rFonts w:cs="Arial"/>
          <w:color w:val="000000" w:themeColor="text1"/>
          <w:szCs w:val="16"/>
        </w:rPr>
        <w:br/>
        <w:t xml:space="preserve"> </w:t>
      </w:r>
      <w:r w:rsidRPr="005C29F8">
        <w:rPr>
          <w:rFonts w:cs="Arial"/>
          <w:color w:val="000000" w:themeColor="text1"/>
          <w:szCs w:val="16"/>
        </w:rPr>
        <w:br/>
        <w:t>Monitoring begins with examinations of data from various sources and across the programmatic, policy, and fiscal areas. These activities may be off-site or on-site. Monitoring protocols focus on specific priority areas selected based on state performance and improvement needs.</w:t>
      </w:r>
      <w:r w:rsidRPr="005C29F8">
        <w:rPr>
          <w:rFonts w:cs="Arial"/>
          <w:color w:val="000000" w:themeColor="text1"/>
          <w:szCs w:val="16"/>
        </w:rPr>
        <w:br/>
      </w:r>
      <w:r w:rsidRPr="005C29F8">
        <w:rPr>
          <w:rFonts w:cs="Arial"/>
          <w:color w:val="000000" w:themeColor="text1"/>
          <w:szCs w:val="16"/>
        </w:rPr>
        <w:br/>
        <w:t>Policies, Procedures &amp; Effective Implementation</w:t>
      </w:r>
      <w:r w:rsidRPr="005C29F8">
        <w:rPr>
          <w:rFonts w:cs="Arial"/>
          <w:color w:val="000000" w:themeColor="text1"/>
          <w:szCs w:val="16"/>
        </w:rPr>
        <w:br/>
        <w:t>Michigan and the MDE OSE have policies, procedures, and implementation strategies which align with and support the implementation of the IDEA and Michigan Administrative Rules for Special Education (MARSE). The policies, procedures, and effective implementation of evidence-based practices guidance are intended to support the IDEA goals of improved results and functional outcomes and compliance with the requirements most closely aligned with improvement. MDE OSE has been engaging in an ongoing process to ensure ISDs and member districts’ procedures are in alignment with state policies and procedures. ISDs and member districts also have policies and procedures in place to ensure all personnel necessary to carry out the requirements of IDEA are appropriately and adequately prepared. These policies and procedures are designed to ensure a FAPE in the LRE.</w:t>
      </w:r>
      <w:r w:rsidRPr="005C29F8">
        <w:rPr>
          <w:rFonts w:cs="Arial"/>
          <w:color w:val="000000" w:themeColor="text1"/>
          <w:szCs w:val="16"/>
        </w:rPr>
        <w:br/>
      </w:r>
      <w:r w:rsidRPr="005C29F8">
        <w:rPr>
          <w:rFonts w:cs="Arial"/>
          <w:color w:val="000000" w:themeColor="text1"/>
          <w:szCs w:val="16"/>
        </w:rPr>
        <w:br/>
        <w:t>Interagency agreements or memoranda of understandings are used to facilitate efforts to coordinate across state and local agencies.</w:t>
      </w:r>
      <w:r w:rsidRPr="005C29F8">
        <w:rPr>
          <w:rFonts w:cs="Arial"/>
          <w:color w:val="000000" w:themeColor="text1"/>
          <w:szCs w:val="16"/>
        </w:rPr>
        <w:br/>
        <w:t>Through the development of the SSIP, the MDE OSE is working toward increased alignment of policies, procedures, and implementation strategies.</w:t>
      </w:r>
      <w:r w:rsidRPr="005C29F8">
        <w:rPr>
          <w:rFonts w:cs="Arial"/>
          <w:color w:val="000000" w:themeColor="text1"/>
          <w:szCs w:val="16"/>
        </w:rPr>
        <w:br/>
      </w:r>
      <w:r w:rsidRPr="005C29F8">
        <w:rPr>
          <w:rFonts w:cs="Arial"/>
          <w:color w:val="000000" w:themeColor="text1"/>
          <w:szCs w:val="16"/>
        </w:rPr>
        <w:br/>
        <w:t>Professional Learning and Development and Technical Assistance</w:t>
      </w:r>
      <w:r w:rsidRPr="005C29F8">
        <w:rPr>
          <w:rFonts w:cs="Arial"/>
          <w:color w:val="000000" w:themeColor="text1"/>
          <w:szCs w:val="16"/>
        </w:rPr>
        <w:br/>
        <w:t>As was noted in the introduction to the document MDE OSE uses data, as well as input from stakeholders to identify areas of universal need for technical assistance and professional learning and development. MDE OSE uses several means of providing these services, including the MDE OSE website, the Catamaran system, meetings with ISD directors of special education, and professional organization meetings and conferences. In addition to universal technical assistance, specific TA is provided based on identified needs through the compliance monitoring, dispute resolution, and fiscal management activities. MDE OSE has also developed a differentiated framework of supports to identify ISDs’ needs in four specific categories – universal, directed (low in compliance SPP indicators), targeted (low in select results SPP indicators), or intensive (low in both compliance and results SPP indicators).</w:t>
      </w:r>
      <w:r w:rsidRPr="005C29F8">
        <w:rPr>
          <w:rFonts w:cs="Arial"/>
          <w:color w:val="000000" w:themeColor="text1"/>
          <w:szCs w:val="16"/>
        </w:rPr>
        <w:br/>
      </w:r>
      <w:r w:rsidRPr="005C29F8">
        <w:rPr>
          <w:rFonts w:cs="Arial"/>
          <w:color w:val="000000" w:themeColor="text1"/>
          <w:szCs w:val="16"/>
        </w:rPr>
        <w:br/>
        <w:t>Fiscal Management</w:t>
      </w:r>
      <w:r w:rsidRPr="005C29F8">
        <w:rPr>
          <w:rFonts w:cs="Arial"/>
          <w:color w:val="000000" w:themeColor="text1"/>
          <w:szCs w:val="16"/>
        </w:rPr>
        <w:br/>
        <w:t>MDE OSE has a system of fiscal management and accountability which implements processes and procedures to provide oversight for the application, receipt, distribution, use, and monitoring of IDEA funds at the state and district level.</w:t>
      </w:r>
      <w:r w:rsidRPr="005C29F8">
        <w:rPr>
          <w:rFonts w:cs="Arial"/>
          <w:color w:val="000000" w:themeColor="text1"/>
          <w:szCs w:val="16"/>
        </w:rPr>
        <w:br/>
      </w:r>
      <w:r w:rsidRPr="005C29F8">
        <w:rPr>
          <w:rFonts w:cs="Arial"/>
          <w:color w:val="000000" w:themeColor="text1"/>
          <w:szCs w:val="16"/>
        </w:rPr>
        <w:br/>
        <w:t>Upon receipt of Part B funds, administrative and other state level activities spending plans are developed following procedures to ensure allowable spending levels and use. Part B funds are distributed to LEAs in a timely manner implementing the federally required funding formula.</w:t>
      </w:r>
      <w:r w:rsidRPr="005C29F8">
        <w:rPr>
          <w:rFonts w:cs="Arial"/>
          <w:color w:val="000000" w:themeColor="text1"/>
          <w:szCs w:val="16"/>
        </w:rPr>
        <w:br/>
      </w:r>
      <w:r w:rsidRPr="005C29F8">
        <w:rPr>
          <w:rFonts w:cs="Arial"/>
          <w:color w:val="000000" w:themeColor="text1"/>
          <w:szCs w:val="16"/>
        </w:rPr>
        <w:br/>
        <w:t>ISDs, as the sub-recipients, submit applications which are reviewed for completeness and allowable use for approval. Fiscal monitoring is an ongoing process which includes program fiscal reviews conducted by fiscal experts through both on-site and desk reviews. Risk factors are taken into consideration. A-133 single audits are reviewed. Findings are resolved through corrective action and the recapture of any misspent funds.</w:t>
      </w:r>
      <w:r w:rsidRPr="005C29F8">
        <w:rPr>
          <w:rFonts w:cs="Arial"/>
          <w:color w:val="000000" w:themeColor="text1"/>
          <w:szCs w:val="16"/>
        </w:rPr>
        <w:br/>
      </w:r>
      <w:r w:rsidRPr="005C29F8">
        <w:rPr>
          <w:rFonts w:cs="Arial"/>
          <w:color w:val="000000" w:themeColor="text1"/>
          <w:szCs w:val="16"/>
        </w:rPr>
        <w:br/>
        <w:t>The ISD fiscal monitoring oversight and technical assistance ensures all Part B fiscal requirements are being met including maintenance of effort, coordinated early intervening services (both voluntary and required amounts when significant disproportionality is identified), proportionate share, excess cost, and funding new or significantly expanding charter schools.</w:t>
      </w:r>
      <w:r w:rsidRPr="005C29F8">
        <w:rPr>
          <w:rFonts w:cs="Arial"/>
          <w:color w:val="000000" w:themeColor="text1"/>
          <w:szCs w:val="16"/>
        </w:rPr>
        <w:br/>
      </w:r>
      <w:r w:rsidRPr="005C29F8">
        <w:rPr>
          <w:rFonts w:cs="Arial"/>
          <w:color w:val="000000" w:themeColor="text1"/>
          <w:szCs w:val="16"/>
        </w:rPr>
        <w:br/>
        <w:t>Effective Dispute Resolution</w:t>
      </w:r>
      <w:r w:rsidRPr="005C29F8">
        <w:rPr>
          <w:rFonts w:cs="Arial"/>
          <w:color w:val="000000" w:themeColor="text1"/>
          <w:szCs w:val="16"/>
        </w:rPr>
        <w:br/>
        <w:t>The MDE OSE provides training and support for the timely resolution of complaints, mediations and due process actions. Information for all interested parties is provided through the MDE OSE websites; toll-free phone lines; email; electronic and paper versions of documents; coaching; mentoring; local, regional, and statewide learning opportunities; and training sessions. Several of the MDE OSE IDEA grant funded initiatives are directly engaged with dispute resolution activities. Providing mediation, facilitation, and training services for working through disputes between member districts and parents or guardians of students with an IEP, ensures students with an IEP promptly receive the services needed to develop and succeed in school.</w:t>
      </w:r>
      <w:r w:rsidRPr="005C29F8">
        <w:rPr>
          <w:rFonts w:cs="Arial"/>
          <w:color w:val="000000" w:themeColor="text1"/>
          <w:szCs w:val="16"/>
        </w:rPr>
        <w:br/>
      </w:r>
      <w:r w:rsidRPr="005C29F8">
        <w:rPr>
          <w:rFonts w:cs="Arial"/>
          <w:color w:val="000000" w:themeColor="text1"/>
          <w:szCs w:val="16"/>
        </w:rPr>
        <w:br/>
        <w:t>Issues of concern are entered into and tracked through a state data system to identify whether patterns or trends exist, identify member districts for monitoring activities, ensure all related corrective actions have been implemented and noncompliance has been corrected.</w:t>
      </w:r>
      <w:r w:rsidRPr="005C29F8">
        <w:rPr>
          <w:rFonts w:cs="Arial"/>
          <w:color w:val="000000" w:themeColor="text1"/>
          <w:szCs w:val="16"/>
        </w:rPr>
        <w:br/>
        <w:t xml:space="preserve"> </w:t>
      </w:r>
      <w:r w:rsidRPr="005C29F8">
        <w:rPr>
          <w:rFonts w:cs="Arial"/>
          <w:color w:val="000000" w:themeColor="text1"/>
          <w:szCs w:val="16"/>
        </w:rPr>
        <w:br/>
        <w:t>Improvement, Correction, Incentives &amp; Sanctions</w:t>
      </w:r>
      <w:r w:rsidRPr="005C29F8">
        <w:rPr>
          <w:rFonts w:cs="Arial"/>
          <w:color w:val="000000" w:themeColor="text1"/>
          <w:szCs w:val="16"/>
        </w:rPr>
        <w:br/>
        <w:t>The MDE OSE’s system of general supervision includes ISDs as the sub-recipients of IDEA grant funds. There are member districts within each of the ISDs.</w:t>
      </w:r>
      <w:r w:rsidRPr="005C29F8">
        <w:rPr>
          <w:rFonts w:cs="Arial"/>
          <w:color w:val="000000" w:themeColor="text1"/>
          <w:szCs w:val="16"/>
        </w:rPr>
        <w:br/>
      </w:r>
      <w:r w:rsidRPr="005C29F8">
        <w:rPr>
          <w:rFonts w:cs="Arial"/>
          <w:color w:val="000000" w:themeColor="text1"/>
          <w:szCs w:val="16"/>
        </w:rPr>
        <w:br/>
        <w:t>The enforcement of regulations, policies and procedures is required by the IDEA and MARSE. The MDE OSE for Part B and the Office of Great Start (OGS)/Early Childhood Education and Family Services (ECE&amp;FS) for Part C use the Catamaran system to input monitoring data, generate reports, and assure correction of noncompliance.</w:t>
      </w:r>
      <w:r w:rsidRPr="005C29F8">
        <w:rPr>
          <w:rFonts w:cs="Arial"/>
          <w:color w:val="000000" w:themeColor="text1"/>
          <w:szCs w:val="16"/>
        </w:rPr>
        <w:br/>
      </w:r>
      <w:r w:rsidRPr="005C29F8">
        <w:rPr>
          <w:rFonts w:cs="Arial"/>
          <w:color w:val="000000" w:themeColor="text1"/>
          <w:szCs w:val="16"/>
        </w:rPr>
        <w:br/>
        <w:t>When noncompliance with the IDEA or MARSE is identified, the state issues a finding of noncompliance to the member district or ISD. A finding is a dated, written notification which includes both the citation of the statute, rule or regulation, and a description of the data supporting the state's conclusion of noncompliance with statute or regulation. Catamaran tracks all findings of noncompliance and how long it takes the member district or ISD to correct the finding of noncompliance.</w:t>
      </w:r>
      <w:r w:rsidRPr="005C29F8">
        <w:rPr>
          <w:rFonts w:cs="Arial"/>
          <w:color w:val="000000" w:themeColor="text1"/>
          <w:szCs w:val="16"/>
        </w:rPr>
        <w:br/>
      </w:r>
      <w:r w:rsidRPr="005C29F8">
        <w:rPr>
          <w:rFonts w:cs="Arial"/>
          <w:color w:val="000000" w:themeColor="text1"/>
          <w:szCs w:val="16"/>
        </w:rPr>
        <w:br/>
        <w:t>Consistent with OSEP memo 09-02, MDE OSE requires member districts and ISDs to correct findings of noncompliance as soon as possible, but in no case, greater than one year from the written notification of the finding, including verification by the state. In the event the member district or ISD is unable to correct the finding of noncompliance, the MDE OSE has a system in place to ensure correction occurs as soon as possible. The MDE OSE assigns a technical assistance provider to every member district and ISD who is unable to correct findings of noncompliance within one year. In the event, the MDE OSE technical assistance provider is unable to assist the member district or ISD in closing the finding of noncompliance, the MDE OSE has a procedure in place that has a variety of incentives and sanctions to accomplish closing findings.</w:t>
      </w:r>
      <w:r w:rsidRPr="005C29F8">
        <w:rPr>
          <w:rFonts w:cs="Arial"/>
          <w:color w:val="000000" w:themeColor="text1"/>
          <w:szCs w:val="16"/>
        </w:rPr>
        <w:br/>
      </w:r>
      <w:r w:rsidRPr="005C29F8">
        <w:rPr>
          <w:rFonts w:cs="Arial"/>
          <w:color w:val="000000" w:themeColor="text1"/>
          <w:szCs w:val="16"/>
        </w:rPr>
        <w:br/>
        <w:t>The MDE OSE uses an interactive system, Catamaran, which allows the uploading of documentation from the member district or ISD. The MDE OSE reviews the documentation provided to verify correction or further direct the ISD or member district correction effor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MDE OSE is in the process of broadening the design of the general supervision accountability system to support the role of the ISDs as the sub-recipients of the IDEA grant funds. The change in the accountability system is reflected in the improved data reported in the SPP/AP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MDE OSE has worked over the past few years to develop a coordinated technical assistance (TA) system that is responsive to the needs of ISDs and member districts. Part of this coordination was to use the data collected through the SPP/APR, integrated monitoring activities, fiscal management and accountability, and dispute resolution processes to identify areas of both results and compliance needs. In the last two years, MDE OSE has worked to build a sequence to identify and address technical assistance needs to improve results and compliance. The sequence begins in early summer with the data used for determinations. These data are examined using a differentiated quadrant of supports, a tiered identification and technical assistance response system. Within each of the </w:t>
      </w:r>
      <w:proofErr w:type="gramStart"/>
      <w:r w:rsidRPr="005C29F8">
        <w:rPr>
          <w:rFonts w:cs="Arial"/>
          <w:color w:val="000000" w:themeColor="text1"/>
          <w:szCs w:val="16"/>
        </w:rPr>
        <w:t>quadrants</w:t>
      </w:r>
      <w:proofErr w:type="gramEnd"/>
      <w:r w:rsidRPr="005C29F8">
        <w:rPr>
          <w:rFonts w:cs="Arial"/>
          <w:color w:val="000000" w:themeColor="text1"/>
          <w:szCs w:val="16"/>
        </w:rPr>
        <w:t xml:space="preserve"> data are further examined to determine areas where support is still needed and areas where needs are emerging. The MDE OSE has developed and continues to develop resources and TA to specifically address these needs, as well as needs identified as universal across the state.</w:t>
      </w:r>
      <w:r w:rsidRPr="005C29F8">
        <w:rPr>
          <w:rFonts w:cs="Arial"/>
          <w:color w:val="000000" w:themeColor="text1"/>
          <w:szCs w:val="16"/>
        </w:rPr>
        <w:br/>
      </w:r>
      <w:r w:rsidRPr="005C29F8">
        <w:rPr>
          <w:rFonts w:cs="Arial"/>
          <w:color w:val="000000" w:themeColor="text1"/>
          <w:szCs w:val="16"/>
        </w:rPr>
        <w:br/>
        <w:t>TA is available through multiple means. A universal method is Catamaran. This is a repository system where resources, such as written guidance, video webinars, links, and micro-TA presentations can be accessed by all ISD and member districts. ISDs, member districts, and the MDE OSE can access data, both results and compliance, to analyze to identify patterns and needs. The MDE OSE also uses a differentiated framework of supports that aligns with ISD determination status. The four quadrants or levels of support are universal (meets requirements), targeted (needs assistance for results), directed (needs assistance for compliance), and intensive (needs intervention).</w:t>
      </w:r>
      <w:r w:rsidRPr="005C29F8">
        <w:rPr>
          <w:rFonts w:cs="Arial"/>
          <w:color w:val="000000" w:themeColor="text1"/>
          <w:szCs w:val="16"/>
        </w:rPr>
        <w:br/>
      </w:r>
      <w:r w:rsidRPr="005C29F8">
        <w:rPr>
          <w:rFonts w:cs="Arial"/>
          <w:color w:val="000000" w:themeColor="text1"/>
          <w:szCs w:val="16"/>
        </w:rPr>
        <w:br/>
        <w:t xml:space="preserve">It is difficult for the MDE OSE to separate TA from professional learning and development (PLD) activities because each informs the other. Some of the interrelated activities are - documents and videos on the state’s web site; </w:t>
      </w:r>
      <w:proofErr w:type="gramStart"/>
      <w:r w:rsidRPr="005C29F8">
        <w:rPr>
          <w:rFonts w:cs="Arial"/>
          <w:color w:val="000000" w:themeColor="text1"/>
          <w:szCs w:val="16"/>
        </w:rPr>
        <w:t>help-desks</w:t>
      </w:r>
      <w:proofErr w:type="gramEnd"/>
      <w:r w:rsidRPr="005C29F8">
        <w:rPr>
          <w:rFonts w:cs="Arial"/>
          <w:color w:val="000000" w:themeColor="text1"/>
          <w:szCs w:val="16"/>
        </w:rPr>
        <w:t>; toll-free phone lines; email, electronic and paper versions of documents; coaching; mentoring; local, regional, and statewide learning opportunities; training sessions from other technical assistance providers. This alignment and coordination of TA and PLD is part of the work in the SSIP to align work more closely across offices in the MD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As noted above, MDE OSE sees TA and PLD as part of a coordinated system of support for ISDs and member districts. In addition to the resources provided directly by the MDE OSE, there are those available through the MDE OSE IDEA grant funded initiatives. These initiatives include:</w:t>
      </w:r>
      <w:r w:rsidRPr="005C29F8">
        <w:rPr>
          <w:rFonts w:cs="Arial"/>
          <w:color w:val="000000" w:themeColor="text1"/>
          <w:szCs w:val="16"/>
        </w:rPr>
        <w:br/>
      </w:r>
      <w:r w:rsidRPr="005C29F8">
        <w:rPr>
          <w:rFonts w:cs="Arial"/>
          <w:color w:val="000000" w:themeColor="text1"/>
          <w:szCs w:val="16"/>
        </w:rPr>
        <w:br/>
        <w:t>• The MDE, Low Incidence Outreach MDE-LIO (https://mdelio.org/) supports the needs of ISDs and member districts in improving the quality of education for students who have visual impairments and for students who are either deaf or hard of hearing.</w:t>
      </w:r>
      <w:r w:rsidRPr="005C29F8">
        <w:rPr>
          <w:rFonts w:cs="Arial"/>
          <w:color w:val="000000" w:themeColor="text1"/>
          <w:szCs w:val="16"/>
        </w:rPr>
        <w:br/>
      </w:r>
      <w:r w:rsidRPr="005C29F8">
        <w:rPr>
          <w:rFonts w:cs="Arial"/>
          <w:color w:val="000000" w:themeColor="text1"/>
          <w:szCs w:val="16"/>
        </w:rPr>
        <w:br/>
        <w:t>• Michigan’s MTSS technical assistance center (https://mimtsstac.org) previously Michigan’s Integrated Behavior and Learning Support Initiative (MIBLSI). works on behalf of the MDE to provide a continuum of technical assistance to ISDs, member districts, and schools in a Multi-Tiered System of Supports (MTSS) framework.</w:t>
      </w:r>
      <w:r w:rsidRPr="005C29F8">
        <w:rPr>
          <w:rFonts w:cs="Arial"/>
          <w:color w:val="000000" w:themeColor="text1"/>
          <w:szCs w:val="16"/>
        </w:rPr>
        <w:br/>
      </w:r>
      <w:r w:rsidRPr="005C29F8">
        <w:rPr>
          <w:rFonts w:cs="Arial"/>
          <w:color w:val="000000" w:themeColor="text1"/>
          <w:szCs w:val="16"/>
        </w:rPr>
        <w:br/>
        <w:t>• The Statewide Autism Resources and Training Project (START) (https://www.gvsu.edu/autismcenter/) works with schools, community partners and families to support students with autism spectrum disorder to become active, engaged members of their schools and local communities.</w:t>
      </w:r>
      <w:r w:rsidRPr="005C29F8">
        <w:rPr>
          <w:rFonts w:cs="Arial"/>
          <w:color w:val="000000" w:themeColor="text1"/>
          <w:szCs w:val="16"/>
        </w:rPr>
        <w:br/>
      </w:r>
      <w:r w:rsidRPr="005C29F8">
        <w:rPr>
          <w:rFonts w:cs="Arial"/>
          <w:color w:val="000000" w:themeColor="text1"/>
          <w:szCs w:val="16"/>
        </w:rPr>
        <w:br/>
        <w:t>• The Michigan Alliance for Families (http://www.michiganallianceforfamilies.org) provides information, support, and education to parents whose children receive special education services, from birth to age 26.</w:t>
      </w:r>
      <w:r w:rsidRPr="005C29F8">
        <w:rPr>
          <w:rFonts w:cs="Arial"/>
          <w:color w:val="000000" w:themeColor="text1"/>
          <w:szCs w:val="16"/>
        </w:rPr>
        <w:br/>
        <w:t xml:space="preserve"> </w:t>
      </w:r>
      <w:r w:rsidRPr="005C29F8">
        <w:rPr>
          <w:rFonts w:cs="Arial"/>
          <w:color w:val="000000" w:themeColor="text1"/>
          <w:szCs w:val="16"/>
        </w:rPr>
        <w:br/>
        <w:t>• The Special Education Mediation Services (SEMS) (https://www.mikids1st.org/) SEMS is the federally funded mediation center which provides mediation and facilitation services at no cost for parents, ISDs and member districts.</w:t>
      </w:r>
      <w:r w:rsidRPr="005C29F8">
        <w:rPr>
          <w:rFonts w:cs="Arial"/>
          <w:color w:val="000000" w:themeColor="text1"/>
          <w:szCs w:val="16"/>
        </w:rPr>
        <w:br/>
      </w:r>
      <w:r w:rsidRPr="005C29F8">
        <w:rPr>
          <w:rFonts w:cs="Arial"/>
          <w:color w:val="000000" w:themeColor="text1"/>
          <w:szCs w:val="16"/>
        </w:rPr>
        <w:br/>
        <w:t xml:space="preserve">• The </w:t>
      </w:r>
      <w:proofErr w:type="spellStart"/>
      <w:r w:rsidRPr="005C29F8">
        <w:rPr>
          <w:rFonts w:cs="Arial"/>
          <w:color w:val="000000" w:themeColor="text1"/>
          <w:szCs w:val="16"/>
        </w:rPr>
        <w:t>Alt+Shift</w:t>
      </w:r>
      <w:proofErr w:type="spellEnd"/>
      <w:r w:rsidRPr="005C29F8">
        <w:rPr>
          <w:rFonts w:cs="Arial"/>
          <w:color w:val="000000" w:themeColor="text1"/>
          <w:szCs w:val="16"/>
        </w:rPr>
        <w:t xml:space="preserve"> (https://www.altshift.education/) provides professional learning opportunities, resources, tiered technical assistance, and implementation support.</w:t>
      </w:r>
      <w:r w:rsidRPr="005C29F8">
        <w:rPr>
          <w:rFonts w:cs="Arial"/>
          <w:color w:val="000000" w:themeColor="text1"/>
          <w:szCs w:val="16"/>
        </w:rPr>
        <w:br/>
      </w:r>
      <w:r w:rsidRPr="005C29F8">
        <w:rPr>
          <w:rFonts w:cs="Arial"/>
          <w:color w:val="000000" w:themeColor="text1"/>
          <w:szCs w:val="16"/>
        </w:rPr>
        <w:br/>
        <w:t>Through the TA and PLD resources, the MDE OSE is working to ensure high quality and consistent information is provided to ISDs and member districts. The MDE OSE is developing a mechanism to annually review resources and usage to maintain, revise, or improve those availabl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rior to publicly reporting data, MDE OSE offers ISDs and member districts time to preview the data. This enables ISDs and member districts to prepare communications tailored for their communities along with planning for improvement.</w:t>
      </w:r>
      <w:r w:rsidRPr="005C29F8">
        <w:rPr>
          <w:rFonts w:cs="Arial"/>
          <w:color w:val="000000" w:themeColor="text1"/>
          <w:szCs w:val="16"/>
        </w:rPr>
        <w:br/>
      </w:r>
      <w:r w:rsidRPr="005C29F8">
        <w:rPr>
          <w:rFonts w:cs="Arial"/>
          <w:color w:val="000000" w:themeColor="text1"/>
          <w:szCs w:val="16"/>
        </w:rPr>
        <w:lastRenderedPageBreak/>
        <w:br/>
        <w:t>MDE OSE 2020 IDEA public reporting on the performance of ISDs and member districts can be found on the MDE OSE website (www.michigan.gov/specialeducation) and the MI School Data portal (https://mischooldata.org/special-education-summary/). MDE OSE posted these data the last week of May 2020. MDE OSE also posts the current SPP/APR, including the SSIP, on the Annual Performance Report section of the MDE OSE website (https://www.michigan.gov/mde/0,4615,7-140-6598_88189---,00.html).</w:t>
      </w:r>
      <w:r w:rsidRPr="005C29F8">
        <w:rPr>
          <w:rFonts w:cs="Arial"/>
          <w:color w:val="000000" w:themeColor="text1"/>
          <w:szCs w:val="16"/>
        </w:rPr>
        <w:br/>
      </w:r>
      <w:r w:rsidRPr="005C29F8">
        <w:rPr>
          <w:rFonts w:cs="Arial"/>
          <w:color w:val="000000" w:themeColor="text1"/>
          <w:szCs w:val="16"/>
        </w:rPr>
        <w:br/>
        <w:t>Additional methods of informing the public include a memorandum to superintendents and a public service announcement by the deputy superintendent, collaboration with ISD directors of special education to provide information related to ISD and member district performance, and a media advisory.</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Michigan Department of Education’s Determination Response</w:t>
      </w:r>
      <w:r w:rsidRPr="005C29F8">
        <w:rPr>
          <w:rFonts w:cs="Arial"/>
          <w:color w:val="000000" w:themeColor="text1"/>
          <w:szCs w:val="16"/>
        </w:rPr>
        <w:br/>
      </w:r>
      <w:r w:rsidRPr="005C29F8">
        <w:rPr>
          <w:rFonts w:cs="Arial"/>
          <w:color w:val="000000" w:themeColor="text1"/>
          <w:szCs w:val="16"/>
        </w:rPr>
        <w:br/>
        <w:t>Summary:</w:t>
      </w:r>
      <w:r w:rsidRPr="005C29F8">
        <w:rPr>
          <w:rFonts w:cs="Arial"/>
          <w:color w:val="000000" w:themeColor="text1"/>
          <w:szCs w:val="16"/>
        </w:rPr>
        <w:br/>
        <w:t>The Michigan Department of Education (MDE) received the federal determination of “needs assistance” for its annual performance rating on meeting the requirements of the Individuals with Disabilities Education Act, or IDEA, Part B for the FFY 2018. MDE’s score increased from 65.28% to 72.50%, an increase of over seven percentage points which brings the two-year growth to 13.33 percentage points.</w:t>
      </w:r>
      <w:r w:rsidRPr="005C29F8">
        <w:rPr>
          <w:rFonts w:cs="Arial"/>
          <w:color w:val="000000" w:themeColor="text1"/>
          <w:szCs w:val="16"/>
        </w:rPr>
        <w:br/>
      </w:r>
      <w:r w:rsidRPr="005C29F8">
        <w:rPr>
          <w:rFonts w:cs="Arial"/>
          <w:color w:val="000000" w:themeColor="text1"/>
          <w:szCs w:val="16"/>
        </w:rPr>
        <w:br/>
        <w:t>Although this is the second year of considerable improvement, the work to improve outcomes for every Michigan student with an individualized education program (IEP) must continue. There still is much work to do around the areas of graduation rate, dropout rate, time students spend in the general education setting and implementation of evidence-based practices.</w:t>
      </w:r>
      <w:r w:rsidRPr="005C29F8">
        <w:rPr>
          <w:rFonts w:cs="Arial"/>
          <w:color w:val="000000" w:themeColor="text1"/>
          <w:szCs w:val="16"/>
        </w:rPr>
        <w:br/>
      </w:r>
      <w:r w:rsidRPr="005C29F8">
        <w:rPr>
          <w:rFonts w:cs="Arial"/>
          <w:color w:val="000000" w:themeColor="text1"/>
          <w:szCs w:val="16"/>
        </w:rPr>
        <w:br/>
        <w:t>The MDE Office of Special Education (OSE) staff met to review and discuss the results elements and compliance indicators for which the state received a score of zero. The MDE OSE received a zero score for two results elements. The elements were as follows:</w:t>
      </w:r>
      <w:r w:rsidRPr="005C29F8">
        <w:rPr>
          <w:rFonts w:cs="Arial"/>
          <w:color w:val="000000" w:themeColor="text1"/>
          <w:szCs w:val="16"/>
        </w:rPr>
        <w:br/>
      </w:r>
      <w:r w:rsidRPr="005C29F8">
        <w:rPr>
          <w:rFonts w:cs="Arial"/>
          <w:color w:val="000000" w:themeColor="text1"/>
          <w:szCs w:val="16"/>
        </w:rPr>
        <w:br/>
        <w:t>• Percentage of Children with Disabilities who Dropped-Out</w:t>
      </w:r>
      <w:r w:rsidRPr="005C29F8">
        <w:rPr>
          <w:rFonts w:cs="Arial"/>
          <w:color w:val="000000" w:themeColor="text1"/>
          <w:szCs w:val="16"/>
        </w:rPr>
        <w:br/>
        <w:t>• Percentage of Children with Disabilities who Graduated with a Regular High School Diploma</w:t>
      </w:r>
      <w:r w:rsidRPr="005C29F8">
        <w:rPr>
          <w:rFonts w:cs="Arial"/>
          <w:color w:val="000000" w:themeColor="text1"/>
          <w:szCs w:val="16"/>
        </w:rPr>
        <w:br/>
      </w:r>
      <w:r w:rsidRPr="005C29F8">
        <w:rPr>
          <w:rFonts w:cs="Arial"/>
          <w:color w:val="000000" w:themeColor="text1"/>
          <w:szCs w:val="16"/>
        </w:rPr>
        <w:br/>
        <w:t>The MDE OSE reports, with its FFY 2019 SPP/APR submission on (1) the technical assistance sources from which the state received assistance and (2) the actions the state has taken as a result of that technical assistance (TA).</w:t>
      </w:r>
      <w:r w:rsidRPr="005C29F8">
        <w:rPr>
          <w:rFonts w:cs="Arial"/>
          <w:color w:val="000000" w:themeColor="text1"/>
          <w:szCs w:val="16"/>
        </w:rPr>
        <w:br/>
      </w:r>
      <w:r w:rsidRPr="005C29F8">
        <w:rPr>
          <w:rFonts w:cs="Arial"/>
          <w:color w:val="000000" w:themeColor="text1"/>
          <w:szCs w:val="16"/>
        </w:rPr>
        <w:br/>
        <w:t xml:space="preserve">In July 2020, the MDE requested to have the U.S. Department of Education continue waiving the federal requirements that all students take statewide assessments, in addition to the waiving of school accountability measures based on those assessments, for the 2020-21 school year. The U.S. Department of Education provided such waivers to schools across the nation this past spring because of the covid-19 pandemic, when states, including Michigan, closed schools. The virus continues to adversely affect the ways in which Americans live, </w:t>
      </w:r>
      <w:proofErr w:type="gramStart"/>
      <w:r w:rsidRPr="005C29F8">
        <w:rPr>
          <w:rFonts w:cs="Arial"/>
          <w:color w:val="000000" w:themeColor="text1"/>
          <w:szCs w:val="16"/>
        </w:rPr>
        <w:t>work</w:t>
      </w:r>
      <w:proofErr w:type="gramEnd"/>
      <w:r w:rsidRPr="005C29F8">
        <w:rPr>
          <w:rFonts w:cs="Arial"/>
          <w:color w:val="000000" w:themeColor="text1"/>
          <w:szCs w:val="16"/>
        </w:rPr>
        <w:t xml:space="preserve"> and go to school. Michigan’s request included an explanation that students will have had interrupted instruction and schools needed to focus on children’s needs, not time- consuming state assessments. It is Michigan’s belief that the focus nationally should be on instruction, supports and the nurturing of students, not on state summative assessments. At the same time, MDE OSE has taken the actions described below.</w:t>
      </w:r>
      <w:r w:rsidRPr="005C29F8">
        <w:rPr>
          <w:rFonts w:cs="Arial"/>
          <w:color w:val="000000" w:themeColor="text1"/>
          <w:szCs w:val="16"/>
        </w:rPr>
        <w:br/>
      </w:r>
      <w:r w:rsidRPr="005C29F8">
        <w:rPr>
          <w:rFonts w:cs="Arial"/>
          <w:color w:val="000000" w:themeColor="text1"/>
          <w:szCs w:val="16"/>
        </w:rPr>
        <w:br/>
        <w:t>The MDE OSE staff conducted a search on the OSEP Ideas That Work website (https://osepideasthatwork.org) for resources and the IDEA Data center website (https://ideadata.org/) using the Resource Library for technical assistance documentation that addressed the identified areas. In addition, Michigan attended multiple webinar and professional learning opportunities provided by the IDC and other national technical assistance centers.</w:t>
      </w:r>
      <w:r w:rsidRPr="005C29F8">
        <w:rPr>
          <w:rFonts w:cs="Arial"/>
          <w:color w:val="000000" w:themeColor="text1"/>
          <w:szCs w:val="16"/>
        </w:rPr>
        <w:br/>
      </w:r>
      <w:r w:rsidRPr="005C29F8">
        <w:rPr>
          <w:rFonts w:cs="Arial"/>
          <w:color w:val="000000" w:themeColor="text1"/>
          <w:szCs w:val="16"/>
        </w:rPr>
        <w:br/>
        <w:t>MDE OSE response to the Exiting Data Element - Percentage of Children with Disabilities who Dropped Out:</w:t>
      </w:r>
      <w:r w:rsidRPr="005C29F8">
        <w:rPr>
          <w:rFonts w:cs="Arial"/>
          <w:color w:val="000000" w:themeColor="text1"/>
          <w:szCs w:val="16"/>
        </w:rPr>
        <w:br/>
        <w:t xml:space="preserve">Michigan has a birth to age 26 mandate and has been reporting zero students who reached maximum age for services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C009 – Children with Disabilities (IDEA) Exiting Special Education.</w:t>
      </w:r>
      <w:r w:rsidRPr="005C29F8">
        <w:rPr>
          <w:rFonts w:cs="Arial"/>
          <w:color w:val="000000" w:themeColor="text1"/>
          <w:szCs w:val="16"/>
        </w:rPr>
        <w:br/>
      </w:r>
      <w:r w:rsidRPr="005C29F8">
        <w:rPr>
          <w:rFonts w:cs="Arial"/>
          <w:color w:val="000000" w:themeColor="text1"/>
          <w:szCs w:val="16"/>
        </w:rPr>
        <w:br/>
        <w:t>Indicator 1: Graduation Resources within the National Technical Assistance on Transition website</w:t>
      </w:r>
      <w:r w:rsidRPr="005C29F8">
        <w:rPr>
          <w:rFonts w:cs="Arial"/>
          <w:color w:val="000000" w:themeColor="text1"/>
          <w:szCs w:val="16"/>
        </w:rPr>
        <w:br/>
        <w:t>• Tools and Resources for Part B SPP Indicator 1 (https://transitionta.org/indicatorb)</w:t>
      </w:r>
      <w:r w:rsidRPr="005C29F8">
        <w:rPr>
          <w:rFonts w:cs="Arial"/>
          <w:color w:val="000000" w:themeColor="text1"/>
          <w:szCs w:val="16"/>
        </w:rPr>
        <w:br/>
      </w:r>
      <w:r w:rsidRPr="005C29F8">
        <w:rPr>
          <w:rFonts w:cs="Arial"/>
          <w:color w:val="000000" w:themeColor="text1"/>
          <w:szCs w:val="16"/>
        </w:rPr>
        <w:br/>
        <w:t>Indicator 2: Dropout Resources within the National Technical Assistance on Transition website</w:t>
      </w:r>
      <w:r w:rsidRPr="005C29F8">
        <w:rPr>
          <w:rFonts w:cs="Arial"/>
          <w:color w:val="000000" w:themeColor="text1"/>
          <w:szCs w:val="16"/>
        </w:rPr>
        <w:br/>
        <w:t>• Tools and Resources for Part B SPP Indicator 2 (https://transitionta.org/indicatorb)</w:t>
      </w:r>
      <w:r w:rsidRPr="005C29F8">
        <w:rPr>
          <w:rFonts w:cs="Arial"/>
          <w:color w:val="000000" w:themeColor="text1"/>
          <w:szCs w:val="16"/>
        </w:rPr>
        <w:br/>
      </w:r>
      <w:r w:rsidRPr="005C29F8">
        <w:rPr>
          <w:rFonts w:cs="Arial"/>
          <w:color w:val="000000" w:themeColor="text1"/>
          <w:szCs w:val="16"/>
        </w:rPr>
        <w:br/>
        <w:t>In addition, the MDE OSE accessed technical assistance from the Office of Special Education Programs, by participating in OSEP's monthly technical assistance calls and receiving onsite technical assistance. The MDE OSE also received technical assistance from the OSEP via conference calls with the Michigan state contact and other OSEP leaders. The MDE OSE utilized the resources at the IDEA Data Center (IDC) and reviewed TA materials.</w:t>
      </w:r>
      <w:r w:rsidRPr="005C29F8">
        <w:rPr>
          <w:rFonts w:cs="Arial"/>
          <w:color w:val="000000" w:themeColor="text1"/>
          <w:szCs w:val="16"/>
        </w:rPr>
        <w:br/>
      </w:r>
      <w:r w:rsidRPr="005C29F8">
        <w:rPr>
          <w:rFonts w:cs="Arial"/>
          <w:color w:val="000000" w:themeColor="text1"/>
          <w:szCs w:val="16"/>
        </w:rPr>
        <w:lastRenderedPageBreak/>
        <w:br/>
        <w:t xml:space="preserve">Actions taken by the MDE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technical assistance include the Deputy Superintendent for P-20 System and Student Transitions leading work being done with the intermediate school districts (ISDs) and member districts across the state and at the MDE to improve results and compliance. A steering committee and four work groups began work to generate and implement recommendations designed to lead to continued improvements in graduation and dropout rates and Michigan's general education state-wide assessment named the M-STEP test participation and national NAEP test results and participation.</w:t>
      </w:r>
      <w:r w:rsidRPr="005C29F8">
        <w:rPr>
          <w:rFonts w:cs="Arial"/>
          <w:color w:val="000000" w:themeColor="text1"/>
          <w:szCs w:val="16"/>
        </w:rPr>
        <w:br/>
      </w:r>
      <w:r w:rsidRPr="005C29F8">
        <w:rPr>
          <w:rFonts w:cs="Arial"/>
          <w:color w:val="000000" w:themeColor="text1"/>
          <w:szCs w:val="16"/>
        </w:rPr>
        <w:br/>
        <w:t xml:space="preserve">In addition, the MDE OSE focused technical assistance efforts on dropout rates by utilizing a data use process with selected ISDs to determine root causes and develop strategies to improve dropout rates among the lowest performing ISDs in the state. Similarly, the MDE OSE used the data use process to analyze data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discipline to target low performing ISDs and conduct root cause analysis and develop improvement activities to decrease discipline and improve student outcomes.</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 </w:t>
      </w:r>
      <w:r w:rsidRPr="005C29F8">
        <w:rPr>
          <w:rFonts w:cs="Arial"/>
          <w:color w:val="000000" w:themeColor="text1"/>
          <w:szCs w:val="16"/>
        </w:rPr>
        <w:br/>
      </w:r>
      <w:r w:rsidRPr="005C29F8">
        <w:rPr>
          <w:rFonts w:cs="Arial"/>
          <w:color w:val="000000" w:themeColor="text1"/>
          <w:szCs w:val="16"/>
        </w:rPr>
        <w:br/>
        <w:t xml:space="preserve">OSEP issued a monitoring report to the State on June 26,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is currently reviewing the State’s response submitted on April 1, 2021 and April 2, 2021 and will respond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4.15%</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5.07%</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7.1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4.1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5.34%</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3.53%</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7EBF6346">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7EBF6346">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3E372C6C" w:rsidR="00866B4D" w:rsidRPr="005C29F8" w:rsidRDefault="3DA0817E" w:rsidP="7EBF6346">
            <w:pPr>
              <w:jc w:val="center"/>
              <w:rPr>
                <w:rFonts w:cs="Arial"/>
                <w:color w:val="000000" w:themeColor="text1"/>
              </w:rPr>
            </w:pPr>
            <w:r w:rsidRPr="7EBF6346">
              <w:rPr>
                <w:rFonts w:cs="Arial"/>
                <w:color w:val="000000" w:themeColor="text1"/>
              </w:rPr>
              <w:t>*</w:t>
            </w:r>
            <w:bookmarkStart w:id="3" w:name="_Ref78272639"/>
            <w:r w:rsidR="002B7490" w:rsidRPr="7EBF6346">
              <w:rPr>
                <w:rStyle w:val="FootnoteReference"/>
                <w:rFonts w:cs="Arial"/>
                <w:color w:val="000000" w:themeColor="text1"/>
              </w:rPr>
              <w:footnoteReference w:id="2"/>
            </w:r>
            <w:bookmarkEnd w:id="3"/>
          </w:p>
        </w:tc>
      </w:tr>
      <w:tr w:rsidR="005C29F8" w:rsidRPr="005C29F8" w14:paraId="2E9BAC4B" w14:textId="77777777" w:rsidTr="7EBF6346">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 xml:space="preserve">SY 2018-19 Cohorts for Regulatory Adjusted-Cohort Graduation Rate </w:t>
            </w:r>
            <w:r>
              <w:rPr>
                <w:rFonts w:cs="Arial"/>
                <w:color w:val="000000" w:themeColor="text1"/>
                <w:szCs w:val="16"/>
              </w:rPr>
              <w:lastRenderedPageBreak/>
              <w:t>(</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lastRenderedPageBreak/>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3,541</w:t>
            </w:r>
          </w:p>
        </w:tc>
      </w:tr>
      <w:tr w:rsidR="005C29F8" w:rsidRPr="005C29F8" w14:paraId="032776B0" w14:textId="77777777" w:rsidTr="7EBF6346">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64.26%</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7EBF6346">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7EBF6346">
        <w:trPr>
          <w:trHeight w:val="340"/>
        </w:trPr>
        <w:tc>
          <w:tcPr>
            <w:tcW w:w="828" w:type="pct"/>
            <w:shd w:val="clear" w:color="auto" w:fill="auto"/>
            <w:vAlign w:val="center"/>
          </w:tcPr>
          <w:p w14:paraId="70B1C138" w14:textId="578461D0" w:rsidR="0098478C" w:rsidRPr="005C29F8" w:rsidRDefault="00A614FF" w:rsidP="7EBF6346">
            <w:pPr>
              <w:jc w:val="center"/>
              <w:rPr>
                <w:rStyle w:val="FootnoteReference"/>
                <w:rFonts w:cs="Arial"/>
                <w:color w:val="000000" w:themeColor="text1"/>
              </w:rPr>
            </w:pPr>
            <w:r w:rsidRPr="7EBF6346">
              <w:rPr>
                <w:rFonts w:cs="Arial"/>
                <w:color w:val="000000" w:themeColor="text1"/>
              </w:rPr>
              <w:t>*</w:t>
            </w:r>
            <w:r w:rsidR="007208EE" w:rsidRPr="007208EE">
              <w:rPr>
                <w:rFonts w:cs="Arial"/>
                <w:color w:val="000000" w:themeColor="text1"/>
                <w:szCs w:val="16"/>
                <w:vertAlign w:val="superscript"/>
              </w:rPr>
              <w:fldChar w:fldCharType="begin"/>
            </w:r>
            <w:r w:rsidR="007208EE" w:rsidRPr="007208EE">
              <w:rPr>
                <w:rFonts w:cs="Arial"/>
                <w:color w:val="000000" w:themeColor="text1"/>
                <w:szCs w:val="16"/>
                <w:vertAlign w:val="superscript"/>
              </w:rPr>
              <w:instrText xml:space="preserve"> NOTEREF _Ref78272639 \h  \* MERGEFORMAT </w:instrText>
            </w:r>
            <w:r w:rsidR="007208EE" w:rsidRPr="007208EE">
              <w:rPr>
                <w:rFonts w:cs="Arial"/>
                <w:color w:val="000000" w:themeColor="text1"/>
                <w:szCs w:val="16"/>
                <w:vertAlign w:val="superscript"/>
              </w:rPr>
            </w:r>
            <w:r w:rsidR="007208EE" w:rsidRPr="007208EE">
              <w:rPr>
                <w:rFonts w:cs="Arial"/>
                <w:color w:val="000000" w:themeColor="text1"/>
                <w:szCs w:val="16"/>
                <w:vertAlign w:val="superscript"/>
              </w:rPr>
              <w:fldChar w:fldCharType="separate"/>
            </w:r>
            <w:r w:rsidR="007208EE" w:rsidRPr="007208EE">
              <w:rPr>
                <w:rFonts w:cs="Arial"/>
                <w:color w:val="000000" w:themeColor="text1"/>
                <w:szCs w:val="16"/>
                <w:vertAlign w:val="superscript"/>
              </w:rPr>
              <w:t>1</w:t>
            </w:r>
            <w:r w:rsidR="007208EE" w:rsidRPr="007208EE">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3,541</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3.53%</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64.26%</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6</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Michigan Merit Curriculum (MMC) (http://www.chsd.us/highschool/curriculum/Michigan%20Merit%20Curriculum%20FAQ%27s.pdf) defines a common set of required credits for graduation and provides educators with a common understanding of what students should know and be able to do for credit. MMC also provides students the learning opportunity, </w:t>
      </w:r>
      <w:proofErr w:type="gramStart"/>
      <w:r w:rsidRPr="005C29F8">
        <w:rPr>
          <w:rFonts w:cs="Arial"/>
          <w:color w:val="000000" w:themeColor="text1"/>
          <w:szCs w:val="16"/>
        </w:rPr>
        <w:t>knowledge</w:t>
      </w:r>
      <w:proofErr w:type="gramEnd"/>
      <w:r w:rsidRPr="005C29F8">
        <w:rPr>
          <w:rFonts w:cs="Arial"/>
          <w:color w:val="000000" w:themeColor="text1"/>
          <w:szCs w:val="16"/>
        </w:rPr>
        <w:t xml:space="preserve"> and skills they need to succeed in college or the workplace. Students are required to obtain a minimum of 18 credits for graduation which could be met using alternative instructional delivery methods such as alternative course work, humanities course sequences, career and technology courses, industrial </w:t>
      </w:r>
      <w:proofErr w:type="gramStart"/>
      <w:r w:rsidRPr="005C29F8">
        <w:rPr>
          <w:rFonts w:cs="Arial"/>
          <w:color w:val="000000" w:themeColor="text1"/>
          <w:szCs w:val="16"/>
        </w:rPr>
        <w:t>technology</w:t>
      </w:r>
      <w:proofErr w:type="gramEnd"/>
      <w:r w:rsidRPr="005C29F8">
        <w:rPr>
          <w:rFonts w:cs="Arial"/>
          <w:color w:val="000000" w:themeColor="text1"/>
          <w:szCs w:val="16"/>
        </w:rPr>
        <w:t xml:space="preserve"> or vocational education courses. In addition, since the graduating class of 2016, students must complete two credits of a language other than English in grades 9-12; OR an equivalent learning experience in grades K-12 prior to graduation.</w:t>
      </w:r>
      <w:r w:rsidRPr="005C29F8">
        <w:rPr>
          <w:rFonts w:cs="Arial"/>
          <w:color w:val="000000" w:themeColor="text1"/>
          <w:szCs w:val="16"/>
        </w:rPr>
        <w:br/>
      </w:r>
      <w:r w:rsidRPr="005C29F8">
        <w:rPr>
          <w:rFonts w:cs="Arial"/>
          <w:color w:val="000000" w:themeColor="text1"/>
          <w:szCs w:val="16"/>
        </w:rPr>
        <w:br/>
        <w:t>The 18 required credits are based on proficiency in state content standards for content areas:</w:t>
      </w:r>
      <w:r w:rsidRPr="005C29F8">
        <w:rPr>
          <w:rFonts w:cs="Arial"/>
          <w:color w:val="000000" w:themeColor="text1"/>
          <w:szCs w:val="16"/>
        </w:rPr>
        <w:br/>
        <w:t xml:space="preserve">• 4 credits </w:t>
      </w:r>
      <w:proofErr w:type="spellStart"/>
      <w:r w:rsidRPr="005C29F8">
        <w:rPr>
          <w:rFonts w:cs="Arial"/>
          <w:color w:val="000000" w:themeColor="text1"/>
          <w:szCs w:val="16"/>
        </w:rPr>
        <w:t>english</w:t>
      </w:r>
      <w:proofErr w:type="spellEnd"/>
      <w:r w:rsidRPr="005C29F8">
        <w:rPr>
          <w:rFonts w:cs="Arial"/>
          <w:color w:val="000000" w:themeColor="text1"/>
          <w:szCs w:val="16"/>
        </w:rPr>
        <w:t xml:space="preserve"> language arts</w:t>
      </w:r>
      <w:r w:rsidRPr="005C29F8">
        <w:rPr>
          <w:rFonts w:cs="Arial"/>
          <w:color w:val="000000" w:themeColor="text1"/>
          <w:szCs w:val="16"/>
        </w:rPr>
        <w:br/>
        <w:t>• 4 credits math</w:t>
      </w:r>
      <w:r w:rsidRPr="005C29F8">
        <w:rPr>
          <w:rFonts w:cs="Arial"/>
          <w:color w:val="000000" w:themeColor="text1"/>
          <w:szCs w:val="16"/>
        </w:rPr>
        <w:br/>
        <w:t>• 3 credits science</w:t>
      </w:r>
      <w:r w:rsidRPr="005C29F8">
        <w:rPr>
          <w:rFonts w:cs="Arial"/>
          <w:color w:val="000000" w:themeColor="text1"/>
          <w:szCs w:val="16"/>
        </w:rPr>
        <w:br/>
        <w:t>• 3 credits social studies</w:t>
      </w:r>
      <w:r w:rsidRPr="005C29F8">
        <w:rPr>
          <w:rFonts w:cs="Arial"/>
          <w:color w:val="000000" w:themeColor="text1"/>
          <w:szCs w:val="16"/>
        </w:rPr>
        <w:br/>
        <w:t>• 1 credit physical education and health</w:t>
      </w:r>
      <w:r w:rsidRPr="005C29F8">
        <w:rPr>
          <w:rFonts w:cs="Arial"/>
          <w:color w:val="000000" w:themeColor="text1"/>
          <w:szCs w:val="16"/>
        </w:rPr>
        <w:br/>
        <w:t>• 1 credit visual, performing, and applied arts</w:t>
      </w:r>
      <w:r w:rsidRPr="005C29F8">
        <w:rPr>
          <w:rFonts w:cs="Arial"/>
          <w:color w:val="000000" w:themeColor="text1"/>
          <w:szCs w:val="16"/>
        </w:rPr>
        <w:br/>
        <w:t>• 2 credits world languages (or equivalent learning experience in grades K-12 (1 credit)</w:t>
      </w:r>
      <w:r w:rsidRPr="005C29F8">
        <w:rPr>
          <w:rFonts w:cs="Arial"/>
          <w:color w:val="000000" w:themeColor="text1"/>
          <w:szCs w:val="16"/>
        </w:rPr>
        <w:br/>
        <w:t>• Online learning experience course, learning or integrated learning experience</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9.5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9.25%</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9.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8.75%</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8.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8.2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7.86%</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7.3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7.06%</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6.7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8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8.2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77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17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545</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62</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8" w:name="_Hlk494379356"/>
      <w:r w:rsidRPr="005C29F8">
        <w:rPr>
          <w:rFonts w:cs="Arial"/>
          <w:color w:val="000000" w:themeColor="text1"/>
          <w:szCs w:val="16"/>
          <w:shd w:val="clear" w:color="auto" w:fill="FFFFFF"/>
        </w:rPr>
        <w:t>The OSEP indicated states have two options for calculating the dropout rate. One option for States is to report an Event rate or students who enrolled and dropped out during the school yea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MDE elected to use and report the annual event dropout rate for indicator 2. The dropout rate is calculated by dividing the number of students with an IEP who dropped out during the year by the number of students with an IEP in the fall student data collection. Students included in this analysis must be ages 14-21, have an IEP (</w:t>
      </w:r>
      <w:proofErr w:type="gramStart"/>
      <w:r w:rsidRPr="005C29F8">
        <w:rPr>
          <w:rFonts w:cs="Arial"/>
          <w:color w:val="000000" w:themeColor="text1"/>
          <w:szCs w:val="16"/>
          <w:shd w:val="clear" w:color="auto" w:fill="FFFFFF"/>
        </w:rPr>
        <w:t xml:space="preserve">22 to 26-year </w:t>
      </w:r>
      <w:proofErr w:type="spellStart"/>
      <w:r w:rsidRPr="005C29F8">
        <w:rPr>
          <w:rFonts w:cs="Arial"/>
          <w:color w:val="000000" w:themeColor="text1"/>
          <w:szCs w:val="16"/>
          <w:shd w:val="clear" w:color="auto" w:fill="FFFFFF"/>
        </w:rPr>
        <w:t>olds</w:t>
      </w:r>
      <w:proofErr w:type="spellEnd"/>
      <w:proofErr w:type="gramEnd"/>
      <w:r w:rsidRPr="005C29F8">
        <w:rPr>
          <w:rFonts w:cs="Arial"/>
          <w:color w:val="000000" w:themeColor="text1"/>
          <w:szCs w:val="16"/>
          <w:shd w:val="clear" w:color="auto" w:fill="FFFFFF"/>
        </w:rPr>
        <w:t xml:space="preserve"> are excluded for federal reporting purposes), and enrolled in grades 9-12 or enrolled in an ungraded special education setting during the Fall 2017 data collection. Students who were excluded in the calculations were those students who transferred out of the Michigan public school system, had a temporary school-recognized absence due to suspension or illness, or who were deceased.</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bookmarkEnd w:id="8"/>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308</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64,67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6.8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8.2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6.66%</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following are the seven Michigan Student Data System exit code descriptions which are considered dropouts for the purposes of calculating and reporting Indicator 2:</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Student left school without earning a diploma or other certification, and before reaching the maximum age (26 Years of Age)</w:t>
      </w:r>
      <w:r w:rsidRPr="005C29F8">
        <w:rPr>
          <w:rFonts w:cs="Arial"/>
          <w:color w:val="000000" w:themeColor="text1"/>
          <w:szCs w:val="16"/>
          <w:shd w:val="clear" w:color="auto" w:fill="FFFFFF"/>
        </w:rPr>
        <w:br/>
        <w:t>• Student left adult education without earning a diploma or other certification</w:t>
      </w:r>
      <w:r w:rsidRPr="005C29F8">
        <w:rPr>
          <w:rFonts w:cs="Arial"/>
          <w:color w:val="000000" w:themeColor="text1"/>
          <w:szCs w:val="16"/>
          <w:shd w:val="clear" w:color="auto" w:fill="FFFFFF"/>
        </w:rPr>
        <w:br/>
        <w:t>• Student is enlisted in the military or Job Corps (not in a primarily academic setting which offers a secondary education program) without completing school or earning a diploma</w:t>
      </w:r>
      <w:r w:rsidRPr="005C29F8">
        <w:rPr>
          <w:rFonts w:cs="Arial"/>
          <w:color w:val="000000" w:themeColor="text1"/>
          <w:szCs w:val="16"/>
          <w:shd w:val="clear" w:color="auto" w:fill="FFFFFF"/>
        </w:rPr>
        <w:br/>
        <w:t>• Student is adjudicated (i.e., placed under jurisdiction of a juvenile or criminal justice authority)</w:t>
      </w:r>
      <w:r w:rsidRPr="005C29F8">
        <w:rPr>
          <w:rFonts w:cs="Arial"/>
          <w:color w:val="000000" w:themeColor="text1"/>
          <w:szCs w:val="16"/>
          <w:shd w:val="clear" w:color="auto" w:fill="FFFFFF"/>
        </w:rPr>
        <w:br/>
        <w:t>• Student is placed in a recovery or rehabilitative program or is under psychiatric care.</w:t>
      </w:r>
      <w:r w:rsidRPr="005C29F8">
        <w:rPr>
          <w:rFonts w:cs="Arial"/>
          <w:color w:val="000000" w:themeColor="text1"/>
          <w:szCs w:val="16"/>
          <w:shd w:val="clear" w:color="auto" w:fill="FFFFFF"/>
        </w:rPr>
        <w:br/>
        <w:t>• Student is not in school but known to be expelled with no option to return</w:t>
      </w:r>
      <w:r w:rsidRPr="005C29F8">
        <w:rPr>
          <w:rFonts w:cs="Arial"/>
          <w:color w:val="000000" w:themeColor="text1"/>
          <w:szCs w:val="16"/>
          <w:shd w:val="clear" w:color="auto" w:fill="FFFFFF"/>
        </w:rPr>
        <w:br/>
        <w:t>• Student is gone; status is unknown</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lastRenderedPageBreak/>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Elementary Schoo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Middle School</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High School</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Elementary Schoo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4</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Elementary Schoo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27%</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27%</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4%</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0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2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49%</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Middle School</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14</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Middle School</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58%</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6.58%</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7.20%</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7.71%</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7.53%</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7.36%</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High School</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14</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High School</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0.58%</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0.58%</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2.71%</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4.11%</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2.35%</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3.2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Elementary Schoo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Elementary Schoo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9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9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19%</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4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8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84%</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lastRenderedPageBreak/>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Middle School</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Middle School</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7.25%</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7.25%</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7.55%</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8.01%</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8.17%</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7.83%</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igh School</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High School</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1.18%</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1.18%</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3.39%</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4.73%</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3.23%</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3.85%</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Elementary Schoo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Middle School</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igh School</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Elementary Schoo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Middle School</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igh School</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lastRenderedPageBreak/>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1026"/>
        <w:gridCol w:w="1395"/>
        <w:gridCol w:w="1268"/>
        <w:gridCol w:w="1161"/>
        <w:gridCol w:w="1627"/>
        <w:gridCol w:w="1066"/>
        <w:gridCol w:w="1293"/>
        <w:gridCol w:w="1258"/>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 Schoo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49%</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7.36%</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3.26%</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26"/>
        <w:gridCol w:w="1388"/>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 Schoo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84%</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7.83%</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3.85%</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FFY 2019 SPP/APR Indicator 3 Assessment Reporting Waived</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lastRenderedPageBreak/>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Elementary Schoo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Middle School</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High School</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Elementary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7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7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7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7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79.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Elementary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7.3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7.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8.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7.7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6.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4.90%</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Middle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7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7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7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Middle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21.6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21.6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23.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23.2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21.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24.38%</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High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6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6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7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76.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High Schoo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26.2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26.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27.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27.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26.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24.15%</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Elementary Schoo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53.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8.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62.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7.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71.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Elementary Schoo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5.98%</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5.98%</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5.38%</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4.8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2.34%</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1.42%</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Middle School</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55.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65.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70.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lastRenderedPageBreak/>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Middle School</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8.23%</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8.23%</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8.36%</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6.86%</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5.85%</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5.89%</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igh School</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47.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52.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58.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63.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69.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High School</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9.74%</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9.74%</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20.30%</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7.64%</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7.64%</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5.3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 Schoo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79.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 School</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78.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igh School</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76.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 Schoo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71.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 School</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70.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igh School</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69.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lastRenderedPageBreak/>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 Schoo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4.9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79.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24.38%</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78.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24.15%</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76.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6"/>
        <w:gridCol w:w="1390"/>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 Schoo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1.42%</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71.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 School</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5.89%</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70.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5.35%</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69.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FFY 2019 SPP/APR Indicator 3 Assessment Reporting Waived</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9</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3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4.1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3.9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48%</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34%</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48%</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2.05%</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2.41%</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45%</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w:t>
      </w:r>
      <w:r w:rsidRPr="005C29F8">
        <w:rPr>
          <w:rFonts w:cs="Arial"/>
          <w:color w:val="000000" w:themeColor="text1"/>
          <w:szCs w:val="16"/>
        </w:rPr>
        <w:lastRenderedPageBreak/>
        <w:t xml:space="preserve">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0</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2.41%</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45%</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An ISD was identified as having a significant discrepancy in rates of suspensions and/or expulsions when more than five percent of students with an IEP received out-of-school suspensions/expulsions for greater than 10 days cumulatively during the school year. ISDs exceeding the five percent threshold with fewer than five students with an IEP suspended/expelled for more than 10 days, were not identified as having a significant discrepancy.</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not included in the Introduction section. However, State agencies are included in these indicators.</w:t>
      </w:r>
      <w:r w:rsidRPr="005C29F8">
        <w:rPr>
          <w:rFonts w:cs="Arial"/>
          <w:color w:val="000000" w:themeColor="text1"/>
          <w:szCs w:val="16"/>
        </w:rPr>
        <w:br/>
      </w:r>
      <w:r w:rsidRPr="005C29F8">
        <w:rPr>
          <w:rFonts w:cs="Arial"/>
          <w:color w:val="000000" w:themeColor="text1"/>
          <w:szCs w:val="16"/>
        </w:rPr>
        <w:br/>
        <w:t>The State has moved from conducting monitoring activities at the member district level to the ISD level, as subrecipients. For this indicator, the current report is at the ISD level. Therefore, the State has revised its baseline using FFY 2019 data.</w:t>
      </w: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N/A</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The MDE OSE ensured each LEA with noncompliance identified in FFY 2018:</w:t>
      </w:r>
      <w:r w:rsidRPr="005C29F8">
        <w:rPr>
          <w:rFonts w:cs="Arial"/>
          <w:color w:val="000000" w:themeColor="text1"/>
          <w:szCs w:val="16"/>
        </w:rPr>
        <w:br/>
      </w:r>
      <w:r w:rsidRPr="005C29F8">
        <w:rPr>
          <w:rFonts w:cs="Arial"/>
          <w:color w:val="000000" w:themeColor="text1"/>
          <w:szCs w:val="16"/>
        </w:rPr>
        <w:br/>
        <w:t>(1) Is correctly implementing regulatory requirements (100% compliance) based on a review of updated data subsequently collected through student record reviews verified by ISDs and MDE OSE.</w:t>
      </w:r>
      <w:r w:rsidRPr="005C29F8">
        <w:rPr>
          <w:rFonts w:cs="Arial"/>
          <w:color w:val="000000" w:themeColor="text1"/>
          <w:szCs w:val="16"/>
        </w:rPr>
        <w:br/>
        <w:t>(2) Each individual case of noncompliance was corrected, unless the child was no longer within the jurisdiction of the LEA.</w:t>
      </w:r>
      <w:r w:rsidRPr="005C29F8">
        <w:rPr>
          <w:rFonts w:cs="Arial"/>
          <w:color w:val="000000" w:themeColor="text1"/>
          <w:szCs w:val="16"/>
        </w:rPr>
        <w:br/>
      </w:r>
      <w:r w:rsidRPr="005C29F8">
        <w:rPr>
          <w:rFonts w:cs="Arial"/>
          <w:color w:val="000000" w:themeColor="text1"/>
          <w:szCs w:val="16"/>
        </w:rPr>
        <w:br/>
        <w:t xml:space="preserve">The MDE OS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hen correction of noncompliance was not completed within one year, the state mandated increased technical assistanc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or other enforcement action to promptly bring the LEA into compliance. A finding remains active until correction is verified by the MDE OSE.</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lastRenderedPageBreak/>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Each individual case of noncompliance was verified as corrected by a review of the student file conducted onsite by the ISD and submitted to and reviewed by the MDE OSE.</w:t>
      </w:r>
    </w:p>
    <w:p w14:paraId="1EB748E7" w14:textId="0C47FF6B" w:rsidR="000C7B90" w:rsidRPr="005C29F8" w:rsidRDefault="00062E68" w:rsidP="004369B2">
      <w:pPr>
        <w:rPr>
          <w:color w:val="000000" w:themeColor="text1"/>
        </w:rPr>
      </w:pPr>
      <w:r w:rsidRPr="005C29F8">
        <w:rPr>
          <w:b/>
          <w:color w:val="000000" w:themeColor="text1"/>
        </w:rPr>
        <w:t>FFY 2018 Findings of Noncompliance Not Yet Verified as Corrected</w:t>
      </w:r>
    </w:p>
    <w:p w14:paraId="78748A8D"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27F8952E" w14:textId="020C1A91" w:rsidR="002D57DA" w:rsidRDefault="002B7490" w:rsidP="000C7B90">
      <w:pPr>
        <w:rPr>
          <w:rFonts w:cs="Arial"/>
          <w:color w:val="000000" w:themeColor="text1"/>
          <w:szCs w:val="16"/>
        </w:rPr>
      </w:pPr>
      <w:r w:rsidRPr="005C29F8">
        <w:rPr>
          <w:rFonts w:cs="Arial"/>
          <w:color w:val="000000" w:themeColor="text1"/>
          <w:szCs w:val="16"/>
        </w:rPr>
        <w:t>For uncorrected noncompliance the MDE OSE provided a technical assistant who reviewed the cause of the ongoing noncompliance and mandated the use of technical assistance, training, and other enforcement action to ensure prompt compliance.</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B7490" w:rsidP="00212954">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reported that noncompliance identified in FFY 2018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as partially corrected. When reporting on the correction of this noncompliance, the State must demonstrate, in the FFY 2020 SPP/APR, that it has verified that each district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lastRenderedPageBreak/>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1.91%</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3.58%</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5.07%</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3.86%</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3.86%</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An ISD is identified as having a significant discrepancy in rates of suspensions and/or expulsions when more than five percent of students with an IEP received out-of-school suspensions/expulsions for greater than 10 days cumulatively during the school year. ISDs exceeding the five percent threshold for each race/ethnicity with fewer than five students with an IEP suspended/expelled for more than 10 days, were not identified as having a significant discrepancy.</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not included in the Introduction section. However, State agencies are included in these indicators.</w:t>
      </w:r>
      <w:r w:rsidRPr="005C29F8">
        <w:rPr>
          <w:rFonts w:cs="Arial"/>
          <w:color w:val="000000" w:themeColor="text1"/>
          <w:szCs w:val="16"/>
        </w:rPr>
        <w:br/>
      </w:r>
      <w:r w:rsidRPr="005C29F8">
        <w:rPr>
          <w:rFonts w:cs="Arial"/>
          <w:color w:val="000000" w:themeColor="text1"/>
          <w:szCs w:val="16"/>
        </w:rPr>
        <w:br/>
        <w:t>The State has moved from conducting monitoring activities at the member district level to the ISD level, as subrecipients. For this indicator, the current report is at the ISD level. Therefore, the State has revised its baseline using FFY 2019 data.</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The MDE OSE conducted a review of all 8 ISDs identified with significant discrepancy. As part of the monitoring, Michigan reviewed the ISDs’ policies, procedures, and practices relating to the development and implementation of IEPs, the use of positive behavioral interventions and supports, and procedural safeguards to ensure compliance with the IDEA, as required. After the completion of monitoring activities, </w:t>
      </w:r>
      <w:proofErr w:type="gramStart"/>
      <w:r w:rsidRPr="005C29F8">
        <w:rPr>
          <w:rFonts w:cs="Arial"/>
          <w:color w:val="000000" w:themeColor="text1"/>
          <w:szCs w:val="16"/>
        </w:rPr>
        <w:t>zero  ISDs</w:t>
      </w:r>
      <w:proofErr w:type="gramEnd"/>
      <w:r w:rsidRPr="005C29F8">
        <w:rPr>
          <w:rFonts w:cs="Arial"/>
          <w:color w:val="000000" w:themeColor="text1"/>
          <w:szCs w:val="16"/>
        </w:rPr>
        <w:t xml:space="preserve"> were found to have noncompliant policies, procedures and/or practices which contributed to the significant discrepancy.</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3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r>
    </w:tbl>
    <w:p w14:paraId="70535932" w14:textId="69EDE934" w:rsidR="009A755E" w:rsidRPr="005C29F8" w:rsidRDefault="000C0900" w:rsidP="004369B2">
      <w:pPr>
        <w:rPr>
          <w:color w:val="000000" w:themeColor="text1"/>
        </w:rPr>
      </w:pPr>
      <w:r w:rsidRPr="005C29F8">
        <w:rPr>
          <w:b/>
          <w:color w:val="000000" w:themeColor="text1"/>
        </w:rPr>
        <w:lastRenderedPageBreak/>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The MDE OSE ensured each LEA with noncompliance identified in FFY 2018:</w:t>
      </w:r>
      <w:r w:rsidRPr="005C29F8">
        <w:rPr>
          <w:rFonts w:cs="Arial"/>
          <w:color w:val="000000" w:themeColor="text1"/>
          <w:szCs w:val="16"/>
        </w:rPr>
        <w:br/>
      </w:r>
      <w:r w:rsidRPr="005C29F8">
        <w:rPr>
          <w:rFonts w:cs="Arial"/>
          <w:color w:val="000000" w:themeColor="text1"/>
          <w:szCs w:val="16"/>
        </w:rPr>
        <w:br/>
        <w:t>(1) Is correctly implementing regulatory requirements (100% compliance) based on a review of updated data subsequently collected through student record reviews verified by ISDs and MDE OSE.</w:t>
      </w:r>
      <w:r w:rsidRPr="005C29F8">
        <w:rPr>
          <w:rFonts w:cs="Arial"/>
          <w:color w:val="000000" w:themeColor="text1"/>
          <w:szCs w:val="16"/>
        </w:rPr>
        <w:br/>
        <w:t>(2) Each individual case of noncompliance was corrected, unless the child was no longer within the jurisdiction of the LEA.</w:t>
      </w:r>
      <w:r w:rsidRPr="005C29F8">
        <w:rPr>
          <w:rFonts w:cs="Arial"/>
          <w:color w:val="000000" w:themeColor="text1"/>
          <w:szCs w:val="16"/>
        </w:rPr>
        <w:br/>
      </w:r>
      <w:r w:rsidRPr="005C29F8">
        <w:rPr>
          <w:rFonts w:cs="Arial"/>
          <w:color w:val="000000" w:themeColor="text1"/>
          <w:szCs w:val="16"/>
        </w:rPr>
        <w:br/>
        <w:t xml:space="preserve">The MDE OS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hen correction of noncompliance was not completed within one year, the MDE OSE mandated increased technical assistanc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or other enforcement action to promptly bring the LEA into compliance. A finding remains active until the district meets the regulatory requirements and is achieving 100 percent compliance and is verified by the MDE OSE.</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Each individual case of noncompliance was verified as corrected by a review of the student file conducted onsite or virtual by the ISD and submitted to and reviewed by the MDE OSE.</w:t>
      </w:r>
    </w:p>
    <w:p w14:paraId="5BC3D66F" w14:textId="6718605B" w:rsidR="009A755E" w:rsidRPr="005C29F8" w:rsidRDefault="000C0900" w:rsidP="004369B2">
      <w:pPr>
        <w:rPr>
          <w:color w:val="000000" w:themeColor="text1"/>
        </w:rPr>
      </w:pPr>
      <w:r w:rsidRPr="005C29F8">
        <w:rPr>
          <w:b/>
          <w:color w:val="000000" w:themeColor="text1"/>
        </w:rPr>
        <w:t>FFY 2018 Findings of Noncompliance Not Yet Verified as Corrected</w:t>
      </w:r>
    </w:p>
    <w:p w14:paraId="030658B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12F0905F" w14:textId="284CAFD4" w:rsidR="003C308E" w:rsidRPr="005C29F8" w:rsidRDefault="002B7490" w:rsidP="009A755E">
      <w:pPr>
        <w:rPr>
          <w:rFonts w:cs="Arial"/>
          <w:color w:val="000000" w:themeColor="text1"/>
          <w:szCs w:val="16"/>
        </w:rPr>
      </w:pPr>
      <w:r w:rsidRPr="005C29F8">
        <w:rPr>
          <w:rFonts w:cs="Arial"/>
          <w:color w:val="000000" w:themeColor="text1"/>
          <w:szCs w:val="16"/>
        </w:rPr>
        <w:t>For the six member districts with uncorrected noncompliance the MDE OSE provided a technical assistant who reviewed the cause of the ongoing noncompliance and mandated the use of technical assistance, training, or other enforcement action to ensure prompt compliance. The technical assistance provider will continue to work with the six member districts and determine why and what actions need to be taken until noncompliance is corrected and verified by the state. The verification ensures the member district is meeting the regulatory requirements and is achieving 100 percent compliance.</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89" w:type="pct"/>
            <w:shd w:val="clear" w:color="auto" w:fill="auto"/>
          </w:tcPr>
          <w:p w14:paraId="27669B26" w14:textId="57CAFD92"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385" w:type="pct"/>
            <w:shd w:val="clear" w:color="auto" w:fill="auto"/>
          </w:tcPr>
          <w:p w14:paraId="265AB867" w14:textId="6DD4A6E4"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301" w:type="pct"/>
            <w:shd w:val="clear" w:color="auto" w:fill="auto"/>
          </w:tcPr>
          <w:p w14:paraId="016118B8" w14:textId="60E0958F"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548E1CEB" w14:textId="4CA6EB27"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4CFBEAFC" w14:textId="423F6E49" w:rsidR="009A755E" w:rsidRPr="005C29F8" w:rsidRDefault="009A755E" w:rsidP="004369B2">
      <w:pPr>
        <w:rPr>
          <w:color w:val="000000" w:themeColor="text1"/>
        </w:rPr>
      </w:pPr>
      <w:r w:rsidRPr="005C29F8">
        <w:rPr>
          <w:b/>
          <w:color w:val="000000" w:themeColor="text1"/>
        </w:rPr>
        <w:t>Findings of Noncompliance Verified as Corrected</w:t>
      </w:r>
    </w:p>
    <w:p w14:paraId="77729471" w14:textId="0242687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A8B9831" w14:textId="64F218C4" w:rsidR="003C308E" w:rsidRPr="005C29F8" w:rsidRDefault="002B7490" w:rsidP="009A755E">
      <w:pPr>
        <w:rPr>
          <w:rFonts w:cs="Arial"/>
          <w:color w:val="000000" w:themeColor="text1"/>
          <w:szCs w:val="16"/>
        </w:rPr>
      </w:pPr>
      <w:r w:rsidRPr="005C29F8">
        <w:rPr>
          <w:rFonts w:cs="Arial"/>
          <w:color w:val="000000" w:themeColor="text1"/>
          <w:szCs w:val="16"/>
        </w:rPr>
        <w:t>The MDE OSE used the same process described above to ensure correction of noncompliance from FFY 2018.</w:t>
      </w:r>
    </w:p>
    <w:p w14:paraId="5902F2EE" w14:textId="48AE04C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054DB5D" w14:textId="626582B6" w:rsidR="003C308E" w:rsidRDefault="002B7490" w:rsidP="009A755E">
      <w:pPr>
        <w:rPr>
          <w:rFonts w:cs="Arial"/>
          <w:color w:val="000000" w:themeColor="text1"/>
          <w:szCs w:val="16"/>
        </w:rPr>
      </w:pPr>
      <w:r w:rsidRPr="005C29F8">
        <w:rPr>
          <w:rFonts w:cs="Arial"/>
          <w:color w:val="000000" w:themeColor="text1"/>
          <w:szCs w:val="16"/>
        </w:rPr>
        <w:t>See above.</w:t>
      </w:r>
    </w:p>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 xml:space="preserve">The State reported that noncompliance identified in FFY 2018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300.170(b) was not corrected. When reporting on the correction of this noncompliance, the State must demonstrate, in the FFY 2020 SPP/APR, that it has verified that each district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3.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4.25%</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5.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6.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7.6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1.4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7.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0.9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5.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5.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5.1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5.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5.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4.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4.79%</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4.25%</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1.4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5.1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78,553</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22,452</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8,837</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7,819</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243</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35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22,452</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78,553</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7.6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4.25%</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8.5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8,837</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78,553</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0.9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1.4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0.55%</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8,414</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78,553</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4.79%</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5.1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4.7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lastRenderedPageBreak/>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8.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8.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2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28.8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7.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9.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9.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8.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0.2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3.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43.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1.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1.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4.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1.3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9.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8.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8.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6.08%</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8.8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1.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0,59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5,81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7,34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38</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7208EE">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7208EE">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7208EE">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5,815</w:t>
            </w:r>
          </w:p>
          <w:p w14:paraId="15603987" w14:textId="77777777" w:rsidR="007239EC" w:rsidRPr="005C29F8" w:rsidRDefault="007239EC" w:rsidP="007208EE">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20,594</w:t>
            </w:r>
          </w:p>
        </w:tc>
        <w:tc>
          <w:tcPr>
            <w:tcW w:w="518" w:type="pct"/>
            <w:shd w:val="clear" w:color="auto" w:fill="auto"/>
            <w:vAlign w:val="center"/>
          </w:tcPr>
          <w:p w14:paraId="328B9CCF"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30.24%</w:t>
            </w:r>
          </w:p>
        </w:tc>
        <w:tc>
          <w:tcPr>
            <w:tcW w:w="518" w:type="pct"/>
            <w:shd w:val="clear" w:color="auto" w:fill="auto"/>
            <w:vAlign w:val="center"/>
          </w:tcPr>
          <w:p w14:paraId="310B8439"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28.80%</w:t>
            </w:r>
          </w:p>
        </w:tc>
        <w:tc>
          <w:tcPr>
            <w:tcW w:w="518" w:type="pct"/>
            <w:shd w:val="clear" w:color="auto" w:fill="auto"/>
            <w:vAlign w:val="center"/>
          </w:tcPr>
          <w:p w14:paraId="21DC3C13"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28.24%</w:t>
            </w:r>
          </w:p>
        </w:tc>
        <w:tc>
          <w:tcPr>
            <w:tcW w:w="518" w:type="pct"/>
            <w:shd w:val="clear" w:color="auto" w:fill="auto"/>
            <w:vAlign w:val="center"/>
          </w:tcPr>
          <w:p w14:paraId="18F975AE"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7208EE">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7,683</w:t>
            </w:r>
          </w:p>
        </w:tc>
        <w:tc>
          <w:tcPr>
            <w:tcW w:w="518" w:type="pct"/>
            <w:shd w:val="clear" w:color="auto" w:fill="auto"/>
            <w:vAlign w:val="center"/>
          </w:tcPr>
          <w:p w14:paraId="60383339"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20,594</w:t>
            </w:r>
          </w:p>
        </w:tc>
        <w:tc>
          <w:tcPr>
            <w:tcW w:w="518" w:type="pct"/>
            <w:shd w:val="clear" w:color="auto" w:fill="auto"/>
            <w:vAlign w:val="center"/>
          </w:tcPr>
          <w:p w14:paraId="6711F61C"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36.08%</w:t>
            </w:r>
          </w:p>
        </w:tc>
        <w:tc>
          <w:tcPr>
            <w:tcW w:w="518" w:type="pct"/>
            <w:shd w:val="clear" w:color="auto" w:fill="auto"/>
            <w:vAlign w:val="center"/>
          </w:tcPr>
          <w:p w14:paraId="371B794C"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41.00%</w:t>
            </w:r>
          </w:p>
        </w:tc>
        <w:tc>
          <w:tcPr>
            <w:tcW w:w="518" w:type="pct"/>
            <w:shd w:val="clear" w:color="auto" w:fill="auto"/>
            <w:vAlign w:val="center"/>
          </w:tcPr>
          <w:p w14:paraId="34092C61"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37.31%</w:t>
            </w:r>
          </w:p>
        </w:tc>
        <w:tc>
          <w:tcPr>
            <w:tcW w:w="518" w:type="pct"/>
            <w:shd w:val="clear" w:color="auto" w:fill="auto"/>
            <w:vAlign w:val="center"/>
          </w:tcPr>
          <w:p w14:paraId="5EF861EC"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7208EE">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Due to changes in our MSDS system, several primary educational setting codes could be entered for this age group which had not been available previously. Additionally, with our continued training and technical assistance around inclusion, we are getting higher reliability in the data from past potential coding errors.</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8.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8.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8.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8.3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5.3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4.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7.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8.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0.61%</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9.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9.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9.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8.23%</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6.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3.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6.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8.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7.6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7.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8.25%</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8.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9.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7.71%</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9.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9.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0.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1.5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8.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5.3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9.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6.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8.25%</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9.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812</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8</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64%</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37</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8.43%</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03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6.91%</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94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3.61%</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574</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0.4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983</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23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8.3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8.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8.6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519</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812</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0.61%</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5.3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4.0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68%</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35</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8.36%</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054</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7.4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14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0.54%</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64</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2.9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194</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448</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8.23%</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9.6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504</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812</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7.6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3.4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6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4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8.5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94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3.5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03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6.63%</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58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0.6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1,97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23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7.71%</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8.25%</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8.39%</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611</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812</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1.5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9.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7.2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e three targets not met were all in summary statement 2. Michigan closed in person learning March 13,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many member districts were not equipped nor trained on the use of other assessment tools that could be used virtually. Schools were therefore, relying on the assessment tools that required an in-person evaluation and assessment which led to incomplete and compromised data being entered. Additionally, this abrupt end to in person learning left educators struggling to gather needed data to complete the Child Outcomes Summary (COS) process. Furthermore, there were times, families who did not make their child available for either virtual services or virtual assessment. In speaking with a few member districts, the only option available was to use the most relevant data on hand and that did not reflect a full year of growth, in those cases the data were from mid-year assessments from January.</w:t>
            </w:r>
            <w:r w:rsidRPr="005C29F8">
              <w:rPr>
                <w:rFonts w:cs="Arial"/>
                <w:color w:val="000000" w:themeColor="text1"/>
                <w:szCs w:val="16"/>
              </w:rPr>
              <w:br/>
            </w:r>
            <w:r w:rsidRPr="005C29F8">
              <w:rPr>
                <w:rFonts w:cs="Arial"/>
                <w:color w:val="000000" w:themeColor="text1"/>
                <w:szCs w:val="16"/>
              </w:rPr>
              <w:br/>
              <w:t>Michigan has reviewed the methodology and procedures that were used to create the data and found no anomalies. Additional analysis of the data did not identify any discernable pattern that would explain the slippage occurred other than the potential impact of the covid-19 pandemic.</w:t>
            </w:r>
            <w:r w:rsidRPr="005C29F8">
              <w:rPr>
                <w:rFonts w:cs="Arial"/>
                <w:color w:val="000000" w:themeColor="text1"/>
                <w:szCs w:val="16"/>
              </w:rPr>
              <w:br/>
            </w:r>
            <w:r w:rsidRPr="005C29F8">
              <w:rPr>
                <w:rFonts w:cs="Arial"/>
                <w:color w:val="000000" w:themeColor="text1"/>
                <w:szCs w:val="16"/>
              </w:rPr>
              <w:br/>
              <w:t xml:space="preserve">Michigan has provided additional training on outcomes, birth through age 5, encompassing Part C and 619. Perhaps teachers and specialists are improving their COS process and providing more accurate data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outcomes training. The MDE OSE will continue to monitor this data and continue to provide training on the outcomes COS process, with the goal of meeting targets for FFY 2020.</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See explanation A2</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See explanation A2</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State approved assessment instruments include: Assessment, Evaluation and Programming System (AEPS), Battelle Developmental Inventory, Second Edition (BDI-2), Battelle Developmental Inventory Screening Test, Brigance Inventory of Early Development -II and III (IED-II and IED-III), Carolina Curriculum for Preschoolers, Child Observation Record (COR), COR Advantage, Creative Curriculum for Preschools, Teaching Strategies Gold, and </w:t>
      </w:r>
      <w:r w:rsidRPr="005C29F8">
        <w:rPr>
          <w:rFonts w:cs="Arial"/>
          <w:color w:val="000000" w:themeColor="text1"/>
          <w:szCs w:val="16"/>
        </w:rPr>
        <w:lastRenderedPageBreak/>
        <w:t>Learning Accomplishments Profile -3rd. Ed (LAP-3).</w:t>
      </w:r>
      <w:r w:rsidRPr="005C29F8">
        <w:rPr>
          <w:rFonts w:cs="Arial"/>
          <w:color w:val="000000" w:themeColor="text1"/>
          <w:szCs w:val="16"/>
        </w:rPr>
        <w:br/>
      </w:r>
      <w:r w:rsidRPr="005C29F8">
        <w:rPr>
          <w:rFonts w:cs="Arial"/>
          <w:color w:val="000000" w:themeColor="text1"/>
          <w:szCs w:val="16"/>
        </w:rPr>
        <w:br/>
        <w:t>There are three components used to reach a consensus on the Child Outcome Decision Tree. First component is the requirement for the use of one of the state approved assessment tools designed for assessment of preschool-aged children. These options consist of both criterion- and norm-referenced assessment tools. The second component is parent input and is included to acknowledge the requirement of “across all settings and situations.” The third component consists of professional expertise which is based on specialist’s knowledge of child development and age expectations as well as their ability to observe skills and behaviors across settings and situations. These three components are used in a team meeting to determine the score using the decision tre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MDE OSE continues to be involved in national Community of Practice calls and work groups to enhance and improve data as it relates to Preschool Child Outcomes. Additionally, MDE OSE continues to explore the alignment and correlation of child outcome data between children receiving services in Part C of IDEA and those transitioning to Part B of IDEA within the Linking Part C and 619 Data Cohort, a cross-state technical assistance activity sponsored by the U.S. Office of Special Education Programs’ (OSEP)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and Early Childhood Technical Assistance (ECTA) Center.</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45.5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4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47.5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49.9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49.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50.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50.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49.25%</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25.2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25.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26.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26.80%</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20.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28.9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29.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28.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28.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30.36%</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lastRenderedPageBreak/>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47.50%</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26.80%</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2,571</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4,694</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49.25%</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47.50%</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54.77%</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4,065</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12,925</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30.36%</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26.80%</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31.45%</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76,391</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23.06%</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Surveys were distributed to all parents of children between the ages of 3 and 5 years (inclusive) who received special education services in Michigan, and to approximately one third of all parents of students between the ages of 6 and 21 years (inclusive) who received such services in Michigan. Parents of students ages 6 through 21 years were selected to participate in the survey using the OSEP-approved cohort sampling plan. Approximately one third of member districts within every ISD were selected to participate in the 6-21 survey. The cohorts are reviewed annually to assess the demographic characteristics of their populations.</w:t>
      </w:r>
      <w:r w:rsidRPr="005C29F8">
        <w:rPr>
          <w:rFonts w:cs="Arial"/>
          <w:color w:val="000000" w:themeColor="text1"/>
          <w:szCs w:val="16"/>
        </w:rPr>
        <w:br/>
      </w:r>
      <w:r w:rsidRPr="005C29F8">
        <w:rPr>
          <w:rFonts w:cs="Arial"/>
          <w:color w:val="000000" w:themeColor="text1"/>
          <w:szCs w:val="16"/>
        </w:rPr>
        <w:br/>
        <w:t>There were two versions of the survey for parents of children and students receiving special education services:</w:t>
      </w:r>
      <w:r w:rsidRPr="005C29F8">
        <w:rPr>
          <w:rFonts w:cs="Arial"/>
          <w:color w:val="000000" w:themeColor="text1"/>
          <w:szCs w:val="16"/>
        </w:rPr>
        <w:br/>
        <w:t>• One for parents of children between the ages of 3 and 5, inclusive (the “preschool survey”); and</w:t>
      </w:r>
      <w:r w:rsidRPr="005C29F8">
        <w:rPr>
          <w:rFonts w:cs="Arial"/>
          <w:color w:val="000000" w:themeColor="text1"/>
          <w:szCs w:val="16"/>
        </w:rPr>
        <w:br/>
        <w:t>• One for parents of students between the ages of 6 and 21, inclusive (the “school age survey”).</w:t>
      </w:r>
      <w:r w:rsidRPr="005C29F8">
        <w:rPr>
          <w:rFonts w:cs="Arial"/>
          <w:color w:val="000000" w:themeColor="text1"/>
          <w:szCs w:val="16"/>
        </w:rPr>
        <w:br/>
      </w:r>
      <w:r w:rsidRPr="005C29F8">
        <w:rPr>
          <w:rFonts w:cs="Arial"/>
          <w:color w:val="000000" w:themeColor="text1"/>
          <w:szCs w:val="16"/>
        </w:rPr>
        <w:br/>
        <w:t>The preschool survey contained 37 NCSEAM questions measuring “Efforts to Partner with Parents”, while the school age survey included 25 questions measuring the same construct. The preschool survey also contained an additional 13 NCSEAM questions measuring “Quality of Services”, resulting in a total of 50 items on that survey.</w:t>
      </w:r>
      <w:r w:rsidRPr="005C29F8">
        <w:rPr>
          <w:rFonts w:cs="Arial"/>
          <w:color w:val="000000" w:themeColor="text1"/>
          <w:szCs w:val="16"/>
        </w:rPr>
        <w:br/>
      </w:r>
      <w:r w:rsidRPr="005C29F8">
        <w:rPr>
          <w:rFonts w:cs="Arial"/>
          <w:color w:val="000000" w:themeColor="text1"/>
          <w:szCs w:val="16"/>
        </w:rPr>
        <w:br/>
        <w:t xml:space="preserve">There were 4,694 respondents to the preschool survey (23.96% response rate) and 12,925 respondents to the school age survey (22.76% response rate,) for a total of 17,619 responses from 76,391 viable respondents (23.06% total response rate). Rasch analyses were used to generate scores for each respondent, and the NCSEAM standard of 600 was used to determine whether parents reported that schools facilitated parent involvement as a means of improving services and results for students with an IEP. Of the completed surveys, all 17,619 respondents provided sufficient data to calculate a </w:t>
      </w:r>
      <w:proofErr w:type="spellStart"/>
      <w:r w:rsidRPr="005C29F8">
        <w:rPr>
          <w:rFonts w:cs="Arial"/>
          <w:color w:val="000000" w:themeColor="text1"/>
          <w:szCs w:val="16"/>
        </w:rPr>
        <w:t>rasch</w:t>
      </w:r>
      <w:proofErr w:type="spellEnd"/>
      <w:r w:rsidRPr="005C29F8">
        <w:rPr>
          <w:rFonts w:cs="Arial"/>
          <w:color w:val="000000" w:themeColor="text1"/>
          <w:szCs w:val="16"/>
        </w:rPr>
        <w:t xml:space="preserve"> score. For the preschool survey, 2,571 respondents (54.77%) had scores that met or exceeded the NCSEAM standard, and for the school age survey 4,065 respondents (31.45%) had scores that met or exceeded this standard.</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Michigan will use the following strategies to address the issue of response data not being representative of the state’s demographics:</w:t>
      </w:r>
      <w:r w:rsidRPr="005C29F8">
        <w:rPr>
          <w:rFonts w:cs="Arial"/>
          <w:color w:val="000000" w:themeColor="text1"/>
          <w:szCs w:val="16"/>
        </w:rPr>
        <w:br/>
        <w:t>• Mailing follow-up post cards, conducting follow-up telephone calls and interviews, mailing additional copies of the survey to non-respondents, and additional calls to low-responding areas.</w:t>
      </w:r>
      <w:r w:rsidRPr="005C29F8">
        <w:rPr>
          <w:rFonts w:cs="Arial"/>
          <w:color w:val="000000" w:themeColor="text1"/>
          <w:szCs w:val="16"/>
        </w:rPr>
        <w:br/>
        <w:t>• Encourage and support parents to participate in the survey using a variety of techniques including:</w:t>
      </w:r>
      <w:r w:rsidRPr="005C29F8">
        <w:rPr>
          <w:rFonts w:cs="Arial"/>
          <w:color w:val="000000" w:themeColor="text1"/>
          <w:szCs w:val="16"/>
        </w:rPr>
        <w:br/>
        <w:t>• Sending multiple letters to inform parents about the survey and providing guidance for ISD coordinators to do likewise;</w:t>
      </w:r>
      <w:r w:rsidRPr="005C29F8">
        <w:rPr>
          <w:rFonts w:cs="Arial"/>
          <w:color w:val="000000" w:themeColor="text1"/>
          <w:szCs w:val="16"/>
        </w:rPr>
        <w:br/>
        <w:t>• Providing potential respondents an opportunity to ask questions or to opt out of the survey;</w:t>
      </w:r>
      <w:r w:rsidRPr="005C29F8">
        <w:rPr>
          <w:rFonts w:cs="Arial"/>
          <w:color w:val="000000" w:themeColor="text1"/>
          <w:szCs w:val="16"/>
        </w:rPr>
        <w:br/>
        <w:t>• Indicating that the survey is voluntary and confidential;</w:t>
      </w:r>
      <w:r w:rsidRPr="005C29F8">
        <w:rPr>
          <w:rFonts w:cs="Arial"/>
          <w:color w:val="000000" w:themeColor="text1"/>
          <w:szCs w:val="16"/>
        </w:rPr>
        <w:br/>
      </w:r>
      <w:r w:rsidRPr="005C29F8">
        <w:rPr>
          <w:rFonts w:cs="Arial"/>
          <w:color w:val="000000" w:themeColor="text1"/>
          <w:szCs w:val="16"/>
        </w:rPr>
        <w:lastRenderedPageBreak/>
        <w:t>• Offering the survey in three modes (online, paper, and telephone);</w:t>
      </w:r>
      <w:r w:rsidRPr="005C29F8">
        <w:rPr>
          <w:rFonts w:cs="Arial"/>
          <w:color w:val="000000" w:themeColor="text1"/>
          <w:szCs w:val="16"/>
        </w:rPr>
        <w:br/>
        <w:t>• Making in-person visits by interviewers in selected low-response areas (if public health circumstances, due to covid-19, allow it);</w:t>
      </w:r>
      <w:r w:rsidRPr="005C29F8">
        <w:rPr>
          <w:rFonts w:cs="Arial"/>
          <w:color w:val="000000" w:themeColor="text1"/>
          <w:szCs w:val="16"/>
        </w:rPr>
        <w:br/>
        <w:t>• Providing a toll-free number for questions about the survey and/or to take the survey over the phone if desired; and</w:t>
      </w:r>
      <w:r w:rsidRPr="005C29F8">
        <w:rPr>
          <w:rFonts w:cs="Arial"/>
          <w:color w:val="000000" w:themeColor="text1"/>
          <w:szCs w:val="16"/>
        </w:rPr>
        <w:br/>
        <w:t>• Offering the survey in Arabic and Spanish.</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Comparisons of the demographic characteristics of the statewide population and the respondent sample reveal that respondents are not fully representative of the Michigan Part B special education population. The demographic categories assessed were gender, respondent race/ethnicity, child/student race/ethnicity, primary disability category, and ISD peer group.</w:t>
      </w:r>
      <w:r w:rsidRPr="005C29F8">
        <w:rPr>
          <w:rFonts w:cs="Arial"/>
          <w:color w:val="000000" w:themeColor="text1"/>
          <w:szCs w:val="16"/>
        </w:rPr>
        <w:br/>
      </w:r>
      <w:r w:rsidRPr="005C29F8">
        <w:rPr>
          <w:rFonts w:cs="Arial"/>
          <w:color w:val="000000" w:themeColor="text1"/>
          <w:szCs w:val="16"/>
        </w:rPr>
        <w:br/>
        <w:t>There were no statistically significant differences between the survey population and the respondent sample with respect to child or student gender.</w:t>
      </w:r>
      <w:r w:rsidRPr="005C29F8">
        <w:rPr>
          <w:rFonts w:cs="Arial"/>
          <w:color w:val="000000" w:themeColor="text1"/>
          <w:szCs w:val="16"/>
        </w:rPr>
        <w:br/>
        <w:t xml:space="preserve"> </w:t>
      </w:r>
      <w:r w:rsidRPr="005C29F8">
        <w:rPr>
          <w:rFonts w:cs="Arial"/>
          <w:color w:val="000000" w:themeColor="text1"/>
          <w:szCs w:val="16"/>
        </w:rPr>
        <w:br/>
        <w:t>Statistically significant differences were found when comparing the survey population to the respondent sample with respect to race/ethnicity. In comparison to the 3-5 year statewide population, the 3-5 year survey sample had an:</w:t>
      </w:r>
      <w:r w:rsidRPr="005C29F8">
        <w:rPr>
          <w:rFonts w:cs="Arial"/>
          <w:color w:val="000000" w:themeColor="text1"/>
          <w:szCs w:val="16"/>
        </w:rPr>
        <w:br/>
        <w:t>• underrepresentation of African American children and parents of African American children;</w:t>
      </w:r>
      <w:r w:rsidRPr="005C29F8">
        <w:rPr>
          <w:rFonts w:cs="Arial"/>
          <w:color w:val="000000" w:themeColor="text1"/>
          <w:szCs w:val="16"/>
        </w:rPr>
        <w:br/>
        <w:t>• underrepresentation of multiracial parents; and an</w:t>
      </w:r>
      <w:r w:rsidRPr="005C29F8">
        <w:rPr>
          <w:rFonts w:cs="Arial"/>
          <w:color w:val="000000" w:themeColor="text1"/>
          <w:szCs w:val="16"/>
        </w:rPr>
        <w:br/>
        <w:t>• overrepresentation of Asian American children and parents of Asian American children.</w:t>
      </w:r>
      <w:r w:rsidRPr="005C29F8">
        <w:rPr>
          <w:rFonts w:cs="Arial"/>
          <w:color w:val="000000" w:themeColor="text1"/>
          <w:szCs w:val="16"/>
        </w:rPr>
        <w:br/>
      </w:r>
      <w:r w:rsidRPr="005C29F8">
        <w:rPr>
          <w:rFonts w:cs="Arial"/>
          <w:color w:val="000000" w:themeColor="text1"/>
          <w:szCs w:val="16"/>
        </w:rPr>
        <w:br/>
        <w:t>In comparison to the 6-21 year cohort 1 population, the 6-21 year survey sample had an:</w:t>
      </w:r>
      <w:r w:rsidRPr="005C29F8">
        <w:rPr>
          <w:rFonts w:cs="Arial"/>
          <w:color w:val="000000" w:themeColor="text1"/>
          <w:szCs w:val="16"/>
        </w:rPr>
        <w:br/>
        <w:t>• underrepresentation of African American parents;</w:t>
      </w:r>
      <w:r w:rsidRPr="005C29F8">
        <w:rPr>
          <w:rFonts w:cs="Arial"/>
          <w:color w:val="000000" w:themeColor="text1"/>
          <w:szCs w:val="16"/>
        </w:rPr>
        <w:br/>
        <w:t>• underrepresentation of parents of White students;</w:t>
      </w:r>
      <w:r w:rsidRPr="005C29F8">
        <w:rPr>
          <w:rFonts w:cs="Arial"/>
          <w:color w:val="000000" w:themeColor="text1"/>
          <w:szCs w:val="16"/>
        </w:rPr>
        <w:br/>
        <w:t>• underrepresentation of multiracial students and parents of multiracial students; and an</w:t>
      </w:r>
      <w:r w:rsidRPr="005C29F8">
        <w:rPr>
          <w:rFonts w:cs="Arial"/>
          <w:color w:val="000000" w:themeColor="text1"/>
          <w:szCs w:val="16"/>
        </w:rPr>
        <w:br/>
        <w:t>• overrepresentation of Hispanic/Latino students and parents of Hispanic/Latino students.</w:t>
      </w:r>
      <w:r w:rsidRPr="005C29F8">
        <w:rPr>
          <w:rFonts w:cs="Arial"/>
          <w:color w:val="000000" w:themeColor="text1"/>
          <w:szCs w:val="16"/>
        </w:rPr>
        <w:br/>
      </w:r>
      <w:r w:rsidRPr="005C29F8">
        <w:rPr>
          <w:rFonts w:cs="Arial"/>
          <w:color w:val="000000" w:themeColor="text1"/>
          <w:szCs w:val="16"/>
        </w:rPr>
        <w:br/>
        <w:t xml:space="preserve">For each of the demographic categories in which the respondents were not fully representative of the population, the overall results were weighted and recalculated to assess how those weighted results might differ from the unweighted results. This assessment did not reveal statistically significant differences between the unweighted and weighted results. Therefore, even though the samples were not entirely representative across the demographics included,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results were not affected, and unweighted results are reported. (Additional details for comparison data are available upon request.)</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See Indicator Data section abov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8</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81%</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29%</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lastRenderedPageBreak/>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56</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MDE OSE’s operational definition of ISDs with disproportionate representation because of inappropriate identification includes:</w:t>
      </w:r>
      <w:r w:rsidRPr="005C29F8">
        <w:rPr>
          <w:rFonts w:cs="Arial"/>
          <w:color w:val="000000" w:themeColor="text1"/>
          <w:szCs w:val="16"/>
        </w:rPr>
        <w:br/>
      </w:r>
      <w:r w:rsidRPr="005C29F8">
        <w:rPr>
          <w:rFonts w:cs="Arial"/>
          <w:color w:val="000000" w:themeColor="text1"/>
          <w:szCs w:val="16"/>
        </w:rPr>
        <w:br/>
        <w:t>Step 1: Identify ISDs with disproportionate representation data</w:t>
      </w:r>
      <w:r w:rsidRPr="005C29F8">
        <w:rPr>
          <w:rFonts w:cs="Arial"/>
          <w:color w:val="000000" w:themeColor="text1"/>
          <w:szCs w:val="16"/>
        </w:rPr>
        <w:br/>
        <w:t>For the FFY 2019 SPP/APR, the two school years examined were school year (2018-2019) and school year (2019-2020). A risk ratio greater than 2.5 for two consecutive years for any racial/ethnic group in all or one of six eligibility categories was used to identify ISDs for monitoring activities.</w:t>
      </w:r>
      <w:r w:rsidRPr="005C29F8">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The ARR was calculated when the racial/ethnic distribution of the ISD’s student population varied significantly from the state racial distribution which was used to calculate weighted risk ratios/ARR. The risk ratio (RR) compared identification rates by race/ethnicity with the ISD’s student population.</w:t>
      </w:r>
      <w:r w:rsidRPr="005C29F8">
        <w:rPr>
          <w:rFonts w:cs="Arial"/>
          <w:color w:val="000000" w:themeColor="text1"/>
          <w:szCs w:val="16"/>
        </w:rPr>
        <w:br/>
      </w:r>
      <w:r w:rsidRPr="005C29F8">
        <w:rPr>
          <w:rFonts w:cs="Arial"/>
          <w:color w:val="000000" w:themeColor="text1"/>
          <w:szCs w:val="16"/>
        </w:rPr>
        <w:br/>
        <w:t>Step 2: Analyze Policies, Practices and Procedures</w:t>
      </w:r>
      <w:r w:rsidRPr="005C29F8">
        <w:rPr>
          <w:rFonts w:cs="Arial"/>
          <w:color w:val="000000" w:themeColor="text1"/>
          <w:szCs w:val="16"/>
        </w:rPr>
        <w:br/>
      </w:r>
      <w:r w:rsidRPr="005C29F8">
        <w:rPr>
          <w:rFonts w:cs="Arial"/>
          <w:color w:val="000000" w:themeColor="text1"/>
          <w:szCs w:val="16"/>
        </w:rPr>
        <w:br/>
        <w:t>As a result of an ISD having a risk ratio greater than 2.5 for both years, the MDE OSE conducted monitoring activities to determine whether the disproportionate representation was a result of inappropriate identification policies, practices and/or procedures. When inappropriate policies, practices, and/or procedures are found, MDE OSE issues findings of noncompliance.</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5C29F8">
        <w:rPr>
          <w:rFonts w:cs="Arial"/>
          <w:color w:val="000000" w:themeColor="text1"/>
          <w:szCs w:val="16"/>
        </w:rPr>
        <w:br/>
      </w:r>
      <w:r w:rsidRPr="005C29F8">
        <w:rPr>
          <w:rFonts w:cs="Arial"/>
          <w:color w:val="000000" w:themeColor="text1"/>
          <w:szCs w:val="16"/>
        </w:rPr>
        <w:br/>
        <w:t>For ISDs determined to have disproportionate representation, the MDE OSE conducted monitoring activities using IDEA regulations along with MARSE. These activities included a review of the ISD’s policies, procedures and practices related to students with an IEP. After the review it was determined whether the disproportionate representation was the result of inappropriate identification policies, procedures, or practices.</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not included in the Introduction section. However, State agencies are included in Indicators 9 and 10. The State agencies as an entity did not meet the State-established n and/or cell size and subsequently excluded for this indicator.</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4E2151" w:rsidP="004E2151">
      <w:pPr>
        <w:rPr>
          <w:rFonts w:cs="Arial"/>
          <w:color w:val="000000" w:themeColor="text1"/>
          <w:szCs w:val="16"/>
        </w:rPr>
      </w:pP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2B7490" w:rsidP="004E2151">
      <w:pPr>
        <w:rPr>
          <w:rFonts w:cs="Arial"/>
          <w:color w:val="000000" w:themeColor="text1"/>
          <w:szCs w:val="16"/>
        </w:rPr>
      </w:pPr>
      <w:r w:rsidRPr="005C29F8">
        <w:rPr>
          <w:rFonts w:cs="Arial"/>
          <w:color w:val="000000" w:themeColor="text1"/>
          <w:szCs w:val="16"/>
        </w:rPr>
        <w:t>See Indicator Data section above.</w:t>
      </w: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8</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1.86%</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2.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1.17%</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lastRenderedPageBreak/>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56</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Michigan’s operational definition of ISDs with disproportionate representation because of inappropriate identification includes: </w:t>
      </w:r>
      <w:r w:rsidRPr="005C29F8">
        <w:rPr>
          <w:rFonts w:cs="Arial"/>
          <w:color w:val="000000" w:themeColor="text1"/>
          <w:szCs w:val="16"/>
        </w:rPr>
        <w:br/>
      </w:r>
      <w:r w:rsidRPr="005C29F8">
        <w:rPr>
          <w:rFonts w:cs="Arial"/>
          <w:color w:val="000000" w:themeColor="text1"/>
          <w:szCs w:val="16"/>
        </w:rPr>
        <w:br/>
        <w:t xml:space="preserve">Step 1: Identify ISDs with disproportionate representation data </w:t>
      </w:r>
      <w:r w:rsidRPr="005C29F8">
        <w:rPr>
          <w:rFonts w:cs="Arial"/>
          <w:color w:val="000000" w:themeColor="text1"/>
          <w:szCs w:val="16"/>
        </w:rPr>
        <w:br/>
        <w:t>For the FFY 2019 SPP/APR, the two school years considered were school year (2018-2019) and school year (2019-2020). A risk ratio (RR) greater than 2.5 for two consecutive years for any racial/ethnic group in all or one of six eligibility categories was used to identify ISDs for focused monitoring activities.</w:t>
      </w:r>
      <w:r w:rsidRPr="005C29F8">
        <w:rPr>
          <w:rFonts w:cs="Arial"/>
          <w:color w:val="000000" w:themeColor="text1"/>
          <w:szCs w:val="16"/>
        </w:rPr>
        <w:br/>
      </w:r>
      <w:r w:rsidRPr="005C29F8">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ARR was calculated when the racial/ethnic distribution of the ISD’s student population varied significantly from the state racial distribution which was used to calculate weighted risk ratios/ARR. The RR compared identification rates by race/ethnicity with the ISD’s student population.</w:t>
      </w:r>
      <w:r w:rsidRPr="005C29F8">
        <w:rPr>
          <w:rFonts w:cs="Arial"/>
          <w:color w:val="000000" w:themeColor="text1"/>
          <w:szCs w:val="16"/>
        </w:rPr>
        <w:br/>
      </w:r>
      <w:r w:rsidRPr="005C29F8">
        <w:rPr>
          <w:rFonts w:cs="Arial"/>
          <w:color w:val="000000" w:themeColor="text1"/>
          <w:szCs w:val="16"/>
        </w:rPr>
        <w:br/>
        <w:t>Step 2: Analyze Policies, Practices and Procedures</w:t>
      </w:r>
      <w:r w:rsidRPr="005C29F8">
        <w:rPr>
          <w:rFonts w:cs="Arial"/>
          <w:color w:val="000000" w:themeColor="text1"/>
          <w:szCs w:val="16"/>
        </w:rPr>
        <w:br/>
      </w:r>
      <w:r w:rsidRPr="005C29F8">
        <w:rPr>
          <w:rFonts w:cs="Arial"/>
          <w:color w:val="000000" w:themeColor="text1"/>
          <w:szCs w:val="16"/>
        </w:rPr>
        <w:br/>
        <w:t>As a result of an ISD having a risk ratio greater than 2.5 for both years, the MDE OSE conducted monitoring activities to determine whether the disproportionate representation was a result of inappropriate identification policies, practices and/or procedures. When inappropriate policies, practices and/or procedures are found, the MDE OSE issues findings of noncompliance.</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5C29F8">
        <w:rPr>
          <w:rFonts w:cs="Arial"/>
          <w:color w:val="000000" w:themeColor="text1"/>
          <w:szCs w:val="16"/>
        </w:rPr>
        <w:br/>
      </w:r>
      <w:r w:rsidRPr="005C29F8">
        <w:rPr>
          <w:rFonts w:cs="Arial"/>
          <w:color w:val="000000" w:themeColor="text1"/>
          <w:szCs w:val="16"/>
        </w:rPr>
        <w:br/>
        <w:t>For ISDs determined to have disproportionate representation, the MDE OSE conducted monitoring activities using IDEA regulations along with the MARSE. These activities included a review of the ISD’s policies, procedures and practices related to students with an IEP. After the review it was determined whether the disproportionate representation was the result of inappropriate identification.</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not included in the Introduction section. However, State agencies are included in Indicators 9 and 10. The State agencies as an entity did not meet the State-established n and/or cell size and subsequently excluded for this indicator.</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4E2151" w:rsidP="004E2151">
      <w:pPr>
        <w:rPr>
          <w:rFonts w:cs="Arial"/>
          <w:color w:val="000000" w:themeColor="text1"/>
          <w:szCs w:val="16"/>
        </w:rPr>
      </w:pPr>
    </w:p>
    <w:p w14:paraId="7C7C5568" w14:textId="77777777" w:rsidR="009F69E7" w:rsidRPr="005C29F8" w:rsidRDefault="009F69E7" w:rsidP="004E2151">
      <w:pPr>
        <w:rPr>
          <w:rFonts w:cs="Arial"/>
          <w:color w:val="000000" w:themeColor="text1"/>
          <w:szCs w:val="16"/>
        </w:rPr>
      </w:pPr>
    </w:p>
    <w:p w14:paraId="5DF0DC37" w14:textId="479C6237" w:rsidR="004E2151" w:rsidRPr="005C29F8" w:rsidRDefault="004E2151" w:rsidP="004369B2">
      <w:pPr>
        <w:rPr>
          <w:b/>
          <w:color w:val="000000" w:themeColor="text1"/>
        </w:rPr>
      </w:pPr>
      <w:r w:rsidRPr="005C29F8">
        <w:rPr>
          <w:b/>
          <w:color w:val="000000" w:themeColor="text1"/>
        </w:rPr>
        <w:t>Response to actions required in FFY 2018 SPP/APR</w:t>
      </w:r>
    </w:p>
    <w:p w14:paraId="16241B8F" w14:textId="77777777" w:rsidR="009F69E7" w:rsidRPr="005C29F8" w:rsidRDefault="002B7490" w:rsidP="004E2151">
      <w:pPr>
        <w:rPr>
          <w:rFonts w:cs="Arial"/>
          <w:color w:val="000000" w:themeColor="text1"/>
          <w:szCs w:val="16"/>
        </w:rPr>
      </w:pPr>
      <w:r w:rsidRPr="005C29F8">
        <w:rPr>
          <w:rFonts w:cs="Arial"/>
          <w:color w:val="000000" w:themeColor="text1"/>
          <w:szCs w:val="16"/>
        </w:rPr>
        <w:t>See Indicator Data section above.</w:t>
      </w: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0.51%</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85%</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8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8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77%</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5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2,90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2,753</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5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35%</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4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following information presents the reasons member districts gave for late evaluations and includes the number and percent of eligible and ineligible children reported for each reason.</w:t>
      </w:r>
      <w:r w:rsidRPr="006620F3">
        <w:rPr>
          <w:color w:val="000000" w:themeColor="text1"/>
        </w:rPr>
        <w:br/>
      </w:r>
      <w:r w:rsidRPr="006620F3">
        <w:rPr>
          <w:color w:val="000000" w:themeColor="text1"/>
        </w:rPr>
        <w:br/>
        <w:t>Reason for Late Evaluation for Eligible Children with a Late Evaluation:</w:t>
      </w:r>
      <w:r w:rsidRPr="006620F3">
        <w:rPr>
          <w:color w:val="000000" w:themeColor="text1"/>
        </w:rPr>
        <w:br/>
        <w:t>External reports not available - 8 (5.37%)</w:t>
      </w:r>
      <w:r w:rsidRPr="006620F3">
        <w:rPr>
          <w:color w:val="000000" w:themeColor="text1"/>
        </w:rPr>
        <w:br/>
        <w:t xml:space="preserve">Personnel not available for evaluation - 58 (38.93%) </w:t>
      </w:r>
      <w:r w:rsidRPr="006620F3">
        <w:rPr>
          <w:color w:val="000000" w:themeColor="text1"/>
        </w:rPr>
        <w:br/>
        <w:t>Personnel not available for IEP - 62 (41.61%)</w:t>
      </w:r>
      <w:r w:rsidRPr="006620F3">
        <w:rPr>
          <w:color w:val="000000" w:themeColor="text1"/>
        </w:rPr>
        <w:br/>
        <w:t>Total - 128 (85.91%)</w:t>
      </w:r>
      <w:r w:rsidRPr="006620F3">
        <w:rPr>
          <w:color w:val="000000" w:themeColor="text1"/>
        </w:rPr>
        <w:br/>
      </w:r>
      <w:r w:rsidRPr="006620F3">
        <w:rPr>
          <w:color w:val="000000" w:themeColor="text1"/>
        </w:rPr>
        <w:br/>
        <w:t xml:space="preserve">Reason for Late Evaluation for Ineligible Children with a Late Evaluation: </w:t>
      </w:r>
      <w:r w:rsidRPr="006620F3">
        <w:rPr>
          <w:color w:val="000000" w:themeColor="text1"/>
        </w:rPr>
        <w:br/>
        <w:t>External reports not available - 3 (2.01%)</w:t>
      </w:r>
      <w:r w:rsidRPr="006620F3">
        <w:rPr>
          <w:color w:val="000000" w:themeColor="text1"/>
        </w:rPr>
        <w:br/>
        <w:t xml:space="preserve">Personnel not available for evaluation - 7 (4.70%) </w:t>
      </w:r>
      <w:r w:rsidRPr="006620F3">
        <w:rPr>
          <w:color w:val="000000" w:themeColor="text1"/>
        </w:rPr>
        <w:br/>
        <w:t xml:space="preserve">Personnel not available for IEP - 11 (7.38%) </w:t>
      </w:r>
      <w:r w:rsidRPr="006620F3">
        <w:rPr>
          <w:color w:val="000000" w:themeColor="text1"/>
        </w:rPr>
        <w:br/>
        <w:t>Total - 21 (14.09%)</w:t>
      </w:r>
      <w:r w:rsidRPr="006620F3">
        <w:rPr>
          <w:color w:val="000000" w:themeColor="text1"/>
        </w:rPr>
        <w:br/>
      </w:r>
      <w:r w:rsidRPr="006620F3">
        <w:rPr>
          <w:color w:val="000000" w:themeColor="text1"/>
        </w:rPr>
        <w:br/>
        <w:t xml:space="preserve">The following information presents the number and percent of late evaluations by the range of calendar days beyond the state’s 30-School-Day timeline: </w:t>
      </w:r>
      <w:r w:rsidRPr="006620F3">
        <w:rPr>
          <w:color w:val="000000" w:themeColor="text1"/>
        </w:rPr>
        <w:br/>
        <w:t>1-5 days 31 (20.81%)</w:t>
      </w:r>
      <w:r w:rsidRPr="006620F3">
        <w:rPr>
          <w:color w:val="000000" w:themeColor="text1"/>
        </w:rPr>
        <w:br/>
        <w:t>6-10 days 19 (12.75%)</w:t>
      </w:r>
      <w:r w:rsidRPr="006620F3">
        <w:rPr>
          <w:color w:val="000000" w:themeColor="text1"/>
        </w:rPr>
        <w:br/>
        <w:t>11-15 days 12 (8.05%)</w:t>
      </w:r>
      <w:r w:rsidRPr="006620F3">
        <w:rPr>
          <w:color w:val="000000" w:themeColor="text1"/>
        </w:rPr>
        <w:br/>
        <w:t>16-20 days 12 (8.05%)</w:t>
      </w:r>
      <w:r w:rsidRPr="006620F3">
        <w:rPr>
          <w:color w:val="000000" w:themeColor="text1"/>
        </w:rPr>
        <w:br/>
        <w:t>21-25 days 12 (8.05%)</w:t>
      </w:r>
      <w:r w:rsidRPr="006620F3">
        <w:rPr>
          <w:color w:val="000000" w:themeColor="text1"/>
        </w:rPr>
        <w:br/>
        <w:t>26-30 days 9 (6.04%)</w:t>
      </w:r>
      <w:r w:rsidRPr="006620F3">
        <w:rPr>
          <w:color w:val="000000" w:themeColor="text1"/>
        </w:rPr>
        <w:br/>
        <w:t>&gt; 30 days 54 (36.24%)</w:t>
      </w:r>
      <w:r w:rsidRPr="006620F3">
        <w:rPr>
          <w:color w:val="000000" w:themeColor="text1"/>
        </w:rPr>
        <w:br/>
        <w:t>Does not equal 100% due to rounding.</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According to the MARSE R 340.1721b for special education, the established timeline for evaluation is within 30 school days. Listed below are the codes in the state data system which describe cases where exceptions are made and included in count (b).</w:t>
      </w:r>
      <w:r w:rsidRPr="005C29F8">
        <w:rPr>
          <w:rFonts w:cs="Arial"/>
          <w:color w:val="000000" w:themeColor="text1"/>
          <w:szCs w:val="16"/>
        </w:rPr>
        <w:br/>
        <w:t>- Code 12: The evaluation was completed within the agreed-upon written timeline extension.</w:t>
      </w:r>
      <w:r w:rsidRPr="005C29F8">
        <w:rPr>
          <w:rFonts w:cs="Arial"/>
          <w:color w:val="000000" w:themeColor="text1"/>
          <w:szCs w:val="16"/>
        </w:rPr>
        <w:br/>
      </w:r>
      <w:r w:rsidRPr="005C29F8">
        <w:rPr>
          <w:rFonts w:cs="Arial"/>
          <w:color w:val="000000" w:themeColor="text1"/>
          <w:szCs w:val="16"/>
        </w:rPr>
        <w:br/>
        <w:t>- Code 22: The IEP from the previous state was implemented while conducting a review of the existing evaluation or convening an IEP team meeting within 30 school days.</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Student data were collected via the Michigan Student Data System (MSDS), including students with an IEP. Data necessary for completion of Indicator 11 and for assigning district accountability for the evaluation were extracted from the MSDS and are reported in the SPP/APR.</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5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MDE OSE ensured each LEA with noncompliance identified in FFY 2018:</w:t>
      </w:r>
      <w:r w:rsidRPr="005C29F8">
        <w:rPr>
          <w:rFonts w:cs="Arial"/>
          <w:color w:val="000000" w:themeColor="text1"/>
          <w:szCs w:val="16"/>
        </w:rPr>
        <w:br/>
      </w:r>
      <w:r w:rsidRPr="005C29F8">
        <w:rPr>
          <w:rFonts w:cs="Arial"/>
          <w:color w:val="000000" w:themeColor="text1"/>
          <w:szCs w:val="16"/>
        </w:rPr>
        <w:br/>
        <w:t>(1) Is correctly implementing regulatory requirements (100% compliance) based on a review of updated data subsequently collected through student record reviews verified by ISDs and MDE OSE.</w:t>
      </w:r>
      <w:r w:rsidRPr="005C29F8">
        <w:rPr>
          <w:rFonts w:cs="Arial"/>
          <w:color w:val="000000" w:themeColor="text1"/>
          <w:szCs w:val="16"/>
        </w:rPr>
        <w:br/>
        <w:t>(2) Each individual case of noncompliance was corrected, unless the child was no longer within the jurisdiction of the LEA.</w:t>
      </w:r>
      <w:r w:rsidRPr="005C29F8">
        <w:rPr>
          <w:rFonts w:cs="Arial"/>
          <w:color w:val="000000" w:themeColor="text1"/>
          <w:szCs w:val="16"/>
        </w:rPr>
        <w:br/>
      </w:r>
      <w:r w:rsidRPr="005C29F8">
        <w:rPr>
          <w:rFonts w:cs="Arial"/>
          <w:color w:val="000000" w:themeColor="text1"/>
          <w:szCs w:val="16"/>
        </w:rPr>
        <w:br/>
        <w:t xml:space="preserve">The MDE OS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hen correction of noncompliance was not completed within one year, the state mandated increased technical assistanc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or other enforcement action to promptly bring the LEA into compliance. A finding remains active until the district meets the regulatory requirements and is achieving 100 percent compliance and is verified by the MDE OSE.</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For each individual case of noncompliance, the ISD and the MDE OSE verified the initial evaluation was completed. Data was reported to the MDE OSE in the MSDS.</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t>For the fourteen member districts with uncorrected noncompliance the MDE OSE provided a technical assistant who reviewed the cause of the ongoing noncompliance and mandated the use of technical assistance, training, or other enforcement action to ensure prompt compliance. The technical assistance provider will continue to work with the fourteen member districts and determine why and what actions need to be taken until noncompliance is corrected and verified by the state. The finding will remain open until all individual cases of noncompliance are corrected and the member district is correctly implementing the regulatory requirements.</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The MDE OSE used the same process described above to ensure correction of noncompliance from FFY 2018.</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See above.</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4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2.1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89.78%</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76.08%</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3.09%</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3.5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3.04%</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2,350</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88</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89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7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4E67B3" w:rsidP="00A018D4">
            <w:pPr>
              <w:jc w:val="center"/>
              <w:rPr>
                <w:rFonts w:cs="Arial"/>
                <w:color w:val="000000" w:themeColor="text1"/>
                <w:szCs w:val="16"/>
              </w:rPr>
            </w:pP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89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18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3.04%</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6.89%</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The Early Access and the MDE OSE are working together to ensure a seamless transition. However, due to the covid-19 pandemic, many schools were not able to perform the initial IEP evaluations by the third birthday. Michigan saw a drop in our compliance rate for B12 due to these unprecedented circumstances. Michigan closed in person learning March 13,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many member districts were not equipped and trained on the use of other assessment tools to determine eligibility for children that could be used virtually therefore relying on the assessment tools that required an in-person evaluation and assessment. This led to incomplete and compromised data being entered as well as IEPs not being held by the child’s third birthday. Additionally, this abrupt end to in person learning left educators challenged in gathering needed data to complete the referral process and determining eligibility for children coming from Part C to Part B. Furthermore, there were times, families did not make their child available for virtual assessments. The data were reviewed as well as the pool of children and an explanation for the slippage between FFY 2018 and FFY 2019 is not obvious, outside of the potential impact of the covid-19 pandemic. Michigan has developed additional training on transition from Part C to Part B for a timely IEP by age three that is available for remot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and we will continue to work with our member districts for compliance on this indicator.</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8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Reason for late IEPs of Eligible Children with Late IEPs:</w:t>
      </w:r>
      <w:r w:rsidRPr="005C29F8">
        <w:rPr>
          <w:bCs/>
          <w:color w:val="000000" w:themeColor="text1"/>
        </w:rPr>
        <w:br/>
        <w:t>Late notification from Part C to Part B LEA</w:t>
      </w:r>
      <w:r w:rsidRPr="005C29F8">
        <w:rPr>
          <w:bCs/>
          <w:color w:val="000000" w:themeColor="text1"/>
        </w:rPr>
        <w:br/>
        <w:t xml:space="preserve">(less than 90 days before third birthday) - 1 </w:t>
      </w:r>
      <w:r w:rsidRPr="005C29F8">
        <w:rPr>
          <w:bCs/>
          <w:color w:val="000000" w:themeColor="text1"/>
        </w:rPr>
        <w:br/>
        <w:t xml:space="preserve">Timeline began in previous district - 0 </w:t>
      </w:r>
      <w:r w:rsidRPr="005C29F8">
        <w:rPr>
          <w:bCs/>
          <w:color w:val="000000" w:themeColor="text1"/>
        </w:rPr>
        <w:br/>
        <w:t>Personnel not available for evaluation - 8</w:t>
      </w:r>
      <w:r w:rsidRPr="005C29F8">
        <w:rPr>
          <w:bCs/>
          <w:color w:val="000000" w:themeColor="text1"/>
        </w:rPr>
        <w:br/>
        <w:t xml:space="preserve">Personnel not available for IEP - 25 </w:t>
      </w:r>
      <w:r w:rsidRPr="005C29F8">
        <w:rPr>
          <w:bCs/>
          <w:color w:val="000000" w:themeColor="text1"/>
        </w:rPr>
        <w:br/>
        <w:t>External reports not available - 0</w:t>
      </w:r>
      <w:r w:rsidRPr="005C29F8">
        <w:rPr>
          <w:bCs/>
          <w:color w:val="000000" w:themeColor="text1"/>
        </w:rPr>
        <w:br/>
        <w:t>Unknown - 250</w:t>
      </w:r>
      <w:r w:rsidRPr="005C29F8">
        <w:rPr>
          <w:bCs/>
          <w:color w:val="000000" w:themeColor="text1"/>
        </w:rPr>
        <w:br/>
        <w:t>Total - 284</w:t>
      </w:r>
      <w:r w:rsidRPr="005C29F8">
        <w:rPr>
          <w:bCs/>
          <w:color w:val="000000" w:themeColor="text1"/>
        </w:rPr>
        <w:br/>
      </w:r>
      <w:r w:rsidRPr="005C29F8">
        <w:rPr>
          <w:bCs/>
          <w:color w:val="000000" w:themeColor="text1"/>
        </w:rPr>
        <w:br/>
        <w:t xml:space="preserve">Reason for late IEPs of Ineligible Children with Late IEPs: </w:t>
      </w:r>
      <w:r w:rsidRPr="005C29F8">
        <w:rPr>
          <w:bCs/>
          <w:color w:val="000000" w:themeColor="text1"/>
        </w:rPr>
        <w:br/>
        <w:t>Late notification from Part C to Part B LEA</w:t>
      </w:r>
      <w:r w:rsidRPr="005C29F8">
        <w:rPr>
          <w:bCs/>
          <w:color w:val="000000" w:themeColor="text1"/>
        </w:rPr>
        <w:br/>
        <w:t xml:space="preserve">(less than 90 days before third birthday) - 0 </w:t>
      </w:r>
      <w:r w:rsidRPr="005C29F8">
        <w:rPr>
          <w:bCs/>
          <w:color w:val="000000" w:themeColor="text1"/>
        </w:rPr>
        <w:br/>
        <w:t xml:space="preserve">Timeline began in previous district - 0 </w:t>
      </w:r>
      <w:r w:rsidRPr="005C29F8">
        <w:rPr>
          <w:bCs/>
          <w:color w:val="000000" w:themeColor="text1"/>
        </w:rPr>
        <w:br/>
        <w:t xml:space="preserve">Personnel not available for evaluation - 0 </w:t>
      </w:r>
      <w:r w:rsidRPr="005C29F8">
        <w:rPr>
          <w:bCs/>
          <w:color w:val="000000" w:themeColor="text1"/>
        </w:rPr>
        <w:br/>
        <w:t>Personnel not available for IEP - 1</w:t>
      </w:r>
      <w:r w:rsidRPr="005C29F8">
        <w:rPr>
          <w:bCs/>
          <w:color w:val="000000" w:themeColor="text1"/>
        </w:rPr>
        <w:br/>
        <w:t xml:space="preserve">External reports not available - 0 </w:t>
      </w:r>
      <w:r w:rsidRPr="005C29F8">
        <w:rPr>
          <w:bCs/>
          <w:color w:val="000000" w:themeColor="text1"/>
        </w:rPr>
        <w:br/>
        <w:t>Unknown - 1</w:t>
      </w:r>
      <w:r w:rsidRPr="005C29F8">
        <w:rPr>
          <w:bCs/>
          <w:color w:val="000000" w:themeColor="text1"/>
        </w:rPr>
        <w:br/>
        <w:t>Total - 2</w:t>
      </w:r>
      <w:r w:rsidRPr="005C29F8">
        <w:rPr>
          <w:bCs/>
          <w:color w:val="000000" w:themeColor="text1"/>
        </w:rPr>
        <w:br/>
      </w:r>
      <w:r w:rsidRPr="005C29F8">
        <w:rPr>
          <w:bCs/>
          <w:color w:val="000000" w:themeColor="text1"/>
        </w:rPr>
        <w:br/>
        <w:t xml:space="preserve">Number of Late IEPs: 1 - 9 ISDs </w:t>
      </w:r>
      <w:r w:rsidRPr="005C29F8">
        <w:rPr>
          <w:bCs/>
          <w:color w:val="000000" w:themeColor="text1"/>
        </w:rPr>
        <w:br/>
        <w:t xml:space="preserve">Number of Late IEPs: 2-3 - 4 ISDs </w:t>
      </w:r>
      <w:r w:rsidRPr="005C29F8">
        <w:rPr>
          <w:bCs/>
          <w:color w:val="000000" w:themeColor="text1"/>
        </w:rPr>
        <w:br/>
        <w:t>Number of Late IEPs: 4+ - 5 ISDs</w:t>
      </w:r>
      <w:r w:rsidRPr="005C29F8">
        <w:rPr>
          <w:bCs/>
          <w:color w:val="000000" w:themeColor="text1"/>
        </w:rPr>
        <w:br/>
      </w:r>
      <w:r w:rsidRPr="005C29F8">
        <w:rPr>
          <w:bCs/>
          <w:color w:val="000000" w:themeColor="text1"/>
        </w:rPr>
        <w:br/>
        <w:t>Range of Days beyond third birthday, number and percent of late IEPs:</w:t>
      </w:r>
      <w:r w:rsidRPr="005C29F8">
        <w:rPr>
          <w:bCs/>
          <w:color w:val="000000" w:themeColor="text1"/>
        </w:rPr>
        <w:br/>
        <w:t>1-10 days - 17 late IEPs (5.94%)</w:t>
      </w:r>
      <w:r w:rsidRPr="005C29F8">
        <w:rPr>
          <w:bCs/>
          <w:color w:val="000000" w:themeColor="text1"/>
        </w:rPr>
        <w:br/>
        <w:t>11-50 days - 37 late IEPs (12.94%)</w:t>
      </w:r>
      <w:r w:rsidRPr="005C29F8">
        <w:rPr>
          <w:bCs/>
          <w:color w:val="000000" w:themeColor="text1"/>
        </w:rPr>
        <w:br/>
        <w:t>51-100 days - 4 late IEPs (1.40%)</w:t>
      </w:r>
      <w:r w:rsidRPr="005C29F8">
        <w:rPr>
          <w:bCs/>
          <w:color w:val="000000" w:themeColor="text1"/>
        </w:rPr>
        <w:br/>
        <w:t xml:space="preserve">&gt;100 days - 0 late IEPs (0.00%) </w:t>
      </w:r>
      <w:r w:rsidRPr="005C29F8">
        <w:rPr>
          <w:bCs/>
          <w:color w:val="000000" w:themeColor="text1"/>
        </w:rPr>
        <w:br/>
        <w:t>Unknown days - 228 late IEPs (79.72%)</w:t>
      </w:r>
      <w:r w:rsidRPr="005C29F8">
        <w:rPr>
          <w:bCs/>
          <w:color w:val="000000" w:themeColor="text1"/>
        </w:rPr>
        <w:br/>
        <w:t>IEP took place too early (prior to age 2 years 6 months) but member district indicated through data the child was late - 0 late IEPs (0.00%)</w:t>
      </w:r>
    </w:p>
    <w:p w14:paraId="4BE9E8DB" w14:textId="127EF17F" w:rsidR="00A5601C" w:rsidRPr="005C29F8" w:rsidRDefault="00326C0B" w:rsidP="006A01BD">
      <w:pPr>
        <w:rPr>
          <w:b/>
          <w:color w:val="000000" w:themeColor="text1"/>
        </w:rPr>
      </w:pPr>
      <w:r w:rsidRPr="005C29F8">
        <w:rPr>
          <w:b/>
          <w:color w:val="000000" w:themeColor="text1"/>
        </w:rPr>
        <w:lastRenderedPageBreak/>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are submitted by member districts and validated within the Michigan Student Data System (MSDS). For Indicator B12, data are collected in the Fall, Spring, and End-of-Year.</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77</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73</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MDE OSE ensured each LEA with noncompliance identified in FFY 2018 and FFY 2017:</w:t>
      </w:r>
      <w:r w:rsidRPr="005C29F8">
        <w:rPr>
          <w:rFonts w:cs="Arial"/>
          <w:color w:val="000000" w:themeColor="text1"/>
          <w:szCs w:val="16"/>
        </w:rPr>
        <w:br/>
      </w:r>
      <w:r w:rsidRPr="005C29F8">
        <w:rPr>
          <w:rFonts w:cs="Arial"/>
          <w:color w:val="000000" w:themeColor="text1"/>
          <w:szCs w:val="16"/>
        </w:rPr>
        <w:br/>
        <w:t>(1) Is correctly implementing regulatory requirements (100% compliance) based on a review of updated data subsequently collected through student record reviews verified by ISDs and MDE OSE.</w:t>
      </w:r>
      <w:r w:rsidRPr="005C29F8">
        <w:rPr>
          <w:rFonts w:cs="Arial"/>
          <w:color w:val="000000" w:themeColor="text1"/>
          <w:szCs w:val="16"/>
        </w:rPr>
        <w:br/>
        <w:t>(2) Each individual case of noncompliance was corrected, unless the child was no longer within the jurisdiction of the LEA.</w:t>
      </w:r>
      <w:r w:rsidRPr="005C29F8">
        <w:rPr>
          <w:rFonts w:cs="Arial"/>
          <w:color w:val="000000" w:themeColor="text1"/>
          <w:szCs w:val="16"/>
        </w:rPr>
        <w:br/>
      </w:r>
      <w:r w:rsidRPr="005C29F8">
        <w:rPr>
          <w:rFonts w:cs="Arial"/>
          <w:color w:val="000000" w:themeColor="text1"/>
          <w:szCs w:val="16"/>
        </w:rPr>
        <w:br/>
        <w:t xml:space="preserve">The MDE OSE reviewed data after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hen correction of noncompliance was not completed within one year, the state mandated increased technical assistanc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or other enforcement action to promptly bring the LEA into compliance. A finding remains active until the district meets the regulatory requirements and is achieving 100 percent compliance and is verified by the MDE OSE.</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Each individual case of noncompliance was verified as corrected by a review of the student file conducted onsite or virtual by the ISD and submitted to and reviewed by the MDE OSE. Subsequent data submitted to the MDE OSE in the MSDS was verified at 100 percent compliance to ensure the member district is implementing the regulatory requirements.</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For the four member districts with uncorrected noncompliance the MDE OSE provided a technical assistant who reviewed the cause of the ongoing noncompliance and mandated the use of technical assistance, training, or other enforcement action to ensure prompt compliance. The technical assistance provider will continue to work with the four member districts and determine why and what actions need to be taken until noncompliance is corrected and verified by the state. The technical assistant will ensure the member district corrects each individual case of noncompliance and the member district is implementing the regulatory requirements.</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4</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4</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The MDE OSE used the same process described above to ensure correction of noncompliance from FFY 2018.</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See above.</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four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t xml:space="preserve">    </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8</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2.34%</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6.78%</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78.3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1.2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1.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2.3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lastRenderedPageBreak/>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4,474</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4,81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2.3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2.94%</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 MDE OSE used the fall Michigan Student Data System (MSDS) count of students in all member districts. To be included in measurement for this indicator, the member district had to have served at least one student aged 16 and older with an IEP. Using this criterion, a total of 624 member districts were monitored. Students meeting the criterion were selected from each ISD district. A 9-item checklist originally based on the NTACT B-13 checklist was used.</w:t>
      </w:r>
      <w:r w:rsidRPr="005C29F8">
        <w:rPr>
          <w:rFonts w:cs="Arial"/>
          <w:color w:val="000000" w:themeColor="text1"/>
          <w:szCs w:val="16"/>
        </w:rPr>
        <w:br/>
      </w:r>
      <w:r w:rsidRPr="005C29F8">
        <w:rPr>
          <w:rFonts w:cs="Arial"/>
          <w:color w:val="000000" w:themeColor="text1"/>
          <w:szCs w:val="16"/>
        </w:rPr>
        <w:br/>
        <w:t>The MDE OSE used the MSDS fall collection of students with an IEP, ages 16 and over as our sample frame. Michigan uses a stratified-random sample of students from each ISD, large enough to yield a margin of error of +/- 5% with 95% confidence—between 60 to 150 students per ISD. Additionally, any member districts with a total population over 50,000 students, was sampled separately at a margin of error of +/- 5%. Michigan had one member district that met this criterion. Students who graduated or exited school during the transition review period, were removed from the sample frame. As a result, there was a statewide total sample of 4,814 students ages 16 to 21 (the federal age cut-off), for a statewide margin of error of +/- 0.79%. Results were in large part representative of Michigan students, and any small deviation of the sample from the statewide population demographics of gender, disability type, age, and ethnicity, did not yield statistically different results between raw sample and weighted sample-adjustments.</w:t>
      </w:r>
      <w:r w:rsidRPr="005C29F8">
        <w:rPr>
          <w:rFonts w:cs="Arial"/>
          <w:color w:val="000000" w:themeColor="text1"/>
          <w:szCs w:val="16"/>
        </w:rPr>
        <w:br/>
      </w:r>
      <w:r w:rsidRPr="005C29F8">
        <w:rPr>
          <w:rFonts w:cs="Arial"/>
          <w:color w:val="000000" w:themeColor="text1"/>
          <w:szCs w:val="16"/>
        </w:rPr>
        <w:br/>
        <w:t>Using these criteria, a total of 624 member districts were monitored, with 152 member districts having some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 MDE OSE has revised the checklist used to monitor for compliance with this Indicator. Therefore, the MDE OSE has revised the baseline for this indicator using FFY 2018 data.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72</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7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2</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MDE OSE ensured each LEA with noncompliance identified in FFY 2018:</w:t>
      </w:r>
      <w:r w:rsidRPr="005C29F8">
        <w:rPr>
          <w:rFonts w:cs="Arial"/>
          <w:color w:val="000000" w:themeColor="text1"/>
          <w:szCs w:val="16"/>
        </w:rPr>
        <w:br/>
      </w:r>
      <w:r w:rsidRPr="005C29F8">
        <w:rPr>
          <w:rFonts w:cs="Arial"/>
          <w:color w:val="000000" w:themeColor="text1"/>
          <w:szCs w:val="16"/>
        </w:rPr>
        <w:br/>
        <w:t>1) Is correctly implementing regulatory requirements (100% compliance) based on a review of updated data subsequently collected through student record reviews verified by ISDs and MDE OSE.</w:t>
      </w:r>
      <w:r w:rsidRPr="005C29F8">
        <w:rPr>
          <w:rFonts w:cs="Arial"/>
          <w:color w:val="000000" w:themeColor="text1"/>
          <w:szCs w:val="16"/>
        </w:rPr>
        <w:br/>
        <w:t>2) Each individual case of noncompliance was corrected, unless the child was no longer within the jurisdiction of the LEA.</w:t>
      </w:r>
      <w:r w:rsidRPr="005C29F8">
        <w:rPr>
          <w:rFonts w:cs="Arial"/>
          <w:color w:val="000000" w:themeColor="text1"/>
          <w:szCs w:val="16"/>
        </w:rPr>
        <w:br/>
      </w:r>
      <w:r w:rsidRPr="005C29F8">
        <w:rPr>
          <w:rFonts w:cs="Arial"/>
          <w:color w:val="000000" w:themeColor="text1"/>
          <w:szCs w:val="16"/>
        </w:rPr>
        <w:br/>
        <w:t xml:space="preserve">The MDE OSE reviewed data after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MDE OSE established the identified noncompliance has been corrected and the LEA is correctly implementing the specific statutory or regulatory requirement(s). When correction of noncompliance was not completed within one year, the state mandated increased technical assistance,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or other enforcement action to promptly bring the LEA into compliance. A finding remains active until the district meets the regulatory requirements and is achieving 100 percent compliance and is verified by the MDE OS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Each individual case of noncompliance was verified as corrected by a review of the student file conducted onsite or virtual by the ISD and submitted to and reviewed by the MDE OSE.</w:t>
      </w:r>
    </w:p>
    <w:p w14:paraId="00A491DA" w14:textId="070D1E8B"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47C0C1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03DE59F" w14:textId="396EA4B0" w:rsidR="00326C0B" w:rsidRPr="005C29F8" w:rsidRDefault="002B7490" w:rsidP="009A755E">
      <w:pPr>
        <w:rPr>
          <w:rFonts w:cs="Arial"/>
          <w:color w:val="000000" w:themeColor="text1"/>
          <w:szCs w:val="16"/>
        </w:rPr>
      </w:pPr>
      <w:r w:rsidRPr="005C29F8">
        <w:rPr>
          <w:rFonts w:cs="Arial"/>
          <w:color w:val="000000" w:themeColor="text1"/>
          <w:szCs w:val="16"/>
        </w:rPr>
        <w:t xml:space="preserve">For the two member districts with uncorrected noncompliance the MDE OSE provided a technical assistant who reviewed the cause of the ongoing noncompliance and mandated the use of technical assistance, training, or other enforcement action to ensure prompt compliance. The technical assistance provider will continue to work with the two member districts and determine why and what actions need to be taken until noncompliance is </w:t>
      </w:r>
      <w:r w:rsidRPr="005C29F8">
        <w:rPr>
          <w:rFonts w:cs="Arial"/>
          <w:color w:val="000000" w:themeColor="text1"/>
          <w:szCs w:val="16"/>
        </w:rPr>
        <w:lastRenderedPageBreak/>
        <w:t>corrected and verified by the state. The technical assistant will ensure the member district corrects each individual case of noncompliance and the member district is implementing the regulatory requirements.</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lastRenderedPageBreak/>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3.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3.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3.9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8.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4.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2.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2.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9.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8.21%</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1.5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2.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5.3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4.8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42.8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5.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7.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6.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7.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5.19%</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3.9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1.5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5.25%</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lastRenderedPageBreak/>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80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1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10</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9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09</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1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80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8.21%</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3.9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7.1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2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80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42.8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0.7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631</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80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5.19%</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5.25%</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8.09%</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Michigan did not meet the target of 33.90% on measure A for FFY 2019. The result on measure A represent a 1.11 percentage point slippage from FFY 2018. The decrease is not statistically significant.</w:t>
            </w:r>
            <w:r w:rsidRPr="005C29F8">
              <w:rPr>
                <w:rFonts w:cs="Arial"/>
                <w:color w:val="000000" w:themeColor="text1"/>
                <w:szCs w:val="16"/>
              </w:rPr>
              <w:br/>
            </w:r>
            <w:r w:rsidRPr="005C29F8">
              <w:rPr>
                <w:rFonts w:cs="Arial"/>
                <w:color w:val="000000" w:themeColor="text1"/>
                <w:szCs w:val="16"/>
              </w:rPr>
              <w:br/>
              <w:t>Michigan’s slippage on Indicator 14 measure A follows a similar pattern to the decreasing statewide higher education enrollment rates for students with an IEP that are also high school graduates. The statewide enrollment in higher education rate for this group has been on a steady decline: 37.3% in 2014-15; 35.4% in 2015-16; 33.0% in 2016-17; 31.2% in 2017-18; and 29.2% in 2018-19 (per MIschooldata.org). The decline in measure A in FFY 2019 is also related to the higher enrollment in some other postsecondary education or training program (i.e., group 3) over higher education when compared to FFY 2018. More specifically, in FFY 2019, 11.5% of respondents enrolled in some other education or training program within one year of leaving high school, versus 9.1% in FFY 2018.</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Michigan did not meet the target of 61.50% on Measure B for FFY 2019. The result on Measure B represent a 2.10 percentage point slippage from FFY 2018. The decrease is not statistically significant.</w:t>
            </w:r>
            <w:r w:rsidRPr="005C29F8">
              <w:rPr>
                <w:rFonts w:cs="Arial"/>
                <w:color w:val="000000" w:themeColor="text1"/>
                <w:szCs w:val="16"/>
              </w:rPr>
              <w:br/>
            </w:r>
            <w:r w:rsidRPr="005C29F8">
              <w:rPr>
                <w:rFonts w:cs="Arial"/>
                <w:color w:val="000000" w:themeColor="text1"/>
                <w:szCs w:val="16"/>
              </w:rPr>
              <w:br/>
              <w:t xml:space="preserve">Michigan’s slippage on Indicator 14 measure B is attributable to the drop in the competitive employment rate (i.e., group 2) from FFY 2018. More explicitly, the competitive employment rate in FFY 2019 is 13.6%, versus 14.6% in FFY 2018. The drop in the FFY 2019 is also related to the increase in some other employment rate (i.e., group 4). More specifically, 25.9% of respondents were in some other employment in FFY 2019, in comparison to 23.3% of respondents in FFY 2018.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lastRenderedPageBreak/>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The respondent group was not representative of the population in terms of race/ethnicity, exit status, and of former students with </w:t>
      </w:r>
      <w:proofErr w:type="gramStart"/>
      <w:r w:rsidRPr="005C29F8">
        <w:rPr>
          <w:rFonts w:cs="Arial"/>
          <w:color w:val="000000" w:themeColor="text1"/>
          <w:szCs w:val="16"/>
        </w:rPr>
        <w:t>Autism Spectrum Disorder</w:t>
      </w:r>
      <w:proofErr w:type="gramEnd"/>
      <w:r w:rsidRPr="005C29F8">
        <w:rPr>
          <w:rFonts w:cs="Arial"/>
          <w:color w:val="000000" w:themeColor="text1"/>
          <w:szCs w:val="16"/>
        </w:rPr>
        <w:t xml:space="preserve">. To determine whether these differences between the respondent group and the population made a statistically significant impact o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4 results, statistical weights were applied to adjust the sample size for each race/ethnicity, exit status, and disability group.</w:t>
      </w:r>
      <w:r w:rsidRPr="005C29F8">
        <w:rPr>
          <w:rFonts w:cs="Arial"/>
          <w:color w:val="000000" w:themeColor="text1"/>
          <w:szCs w:val="16"/>
        </w:rPr>
        <w:br/>
        <w:t>Statistical weights are commonly used to adjust survey results for under- and over-representation of specific subgroups in a sample. This procedure provides an estimate of the results which would be found when the distribution of a particular characteristic in the sample was identical to the distribution in the overall population.</w:t>
      </w:r>
      <w:r w:rsidRPr="005C29F8">
        <w:rPr>
          <w:rFonts w:cs="Arial"/>
          <w:color w:val="000000" w:themeColor="text1"/>
          <w:szCs w:val="16"/>
        </w:rPr>
        <w:br/>
      </w:r>
      <w:r w:rsidRPr="005C29F8">
        <w:rPr>
          <w:rFonts w:cs="Arial"/>
          <w:color w:val="000000" w:themeColor="text1"/>
          <w:szCs w:val="16"/>
        </w:rPr>
        <w:br/>
        <w:t xml:space="preserve">For Indicator 14, weights were calculated by dividing the proportion of each of the subgroups in the population by the corresponding proportion in the sample. For example,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4 population, the proportion of former students identified as African-American/Black was .2340 and the proportion in the respondent group was .2017. Dividing .2340 by .2017 yields 1.160. Therefore, the weight assigned to </w:t>
      </w:r>
      <w:proofErr w:type="gramStart"/>
      <w:r w:rsidRPr="005C29F8">
        <w:rPr>
          <w:rFonts w:cs="Arial"/>
          <w:color w:val="000000" w:themeColor="text1"/>
          <w:szCs w:val="16"/>
        </w:rPr>
        <w:t>African-American</w:t>
      </w:r>
      <w:proofErr w:type="gramEnd"/>
      <w:r w:rsidRPr="005C29F8">
        <w:rPr>
          <w:rFonts w:cs="Arial"/>
          <w:color w:val="000000" w:themeColor="text1"/>
          <w:szCs w:val="16"/>
        </w:rPr>
        <w:t>/Black former students was 1.160.</w:t>
      </w:r>
      <w:r w:rsidRPr="005C29F8">
        <w:rPr>
          <w:rFonts w:cs="Arial"/>
          <w:color w:val="000000" w:themeColor="text1"/>
          <w:szCs w:val="16"/>
        </w:rPr>
        <w:br/>
      </w:r>
      <w:r w:rsidRPr="005C29F8">
        <w:rPr>
          <w:rFonts w:cs="Arial"/>
          <w:color w:val="000000" w:themeColor="text1"/>
          <w:szCs w:val="16"/>
        </w:rPr>
        <w:br/>
        <w:t>This computation was repeated for the remaining racial and ethnic groups as well as for exit status and disability. Differences in results between the unweighted respondent group and the weighted respondent group for the race/ethnicity, exit status, and disability categories were found not to be statistically significant. This suggests even though the respondent group is not representative in terms of students’ race/ethnicity, exit status, and disability groups, the results are not affected in a statistically significant manner. Therefore, the unweighted results are reported.</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o test the representativeness of the respondent group (or survey sample) to the population, a test of proportions was used to compare the respondent group to the population on gender, race/ethnicity, exit status, disability, and peer group. On gender and peer group, the respondent group was found to be representative of the population, whereas race/ethnicity, exit status, and disability group were found to be statistically significantly different.</w:t>
      </w:r>
      <w:r w:rsidRPr="005C29F8">
        <w:rPr>
          <w:rFonts w:cs="Arial"/>
          <w:color w:val="000000" w:themeColor="text1"/>
          <w:szCs w:val="16"/>
        </w:rPr>
        <w:br/>
      </w:r>
      <w:r w:rsidRPr="005C29F8">
        <w:rPr>
          <w:rFonts w:cs="Arial"/>
          <w:color w:val="000000" w:themeColor="text1"/>
          <w:szCs w:val="16"/>
        </w:rPr>
        <w:br/>
        <w:t xml:space="preserve">Results of the analyses, indicating that </w:t>
      </w:r>
      <w:proofErr w:type="gramStart"/>
      <w:r w:rsidRPr="005C29F8">
        <w:rPr>
          <w:rFonts w:cs="Arial"/>
          <w:color w:val="000000" w:themeColor="text1"/>
          <w:szCs w:val="16"/>
        </w:rPr>
        <w:t>African-American</w:t>
      </w:r>
      <w:proofErr w:type="gramEnd"/>
      <w:r w:rsidRPr="005C29F8">
        <w:rPr>
          <w:rFonts w:cs="Arial"/>
          <w:color w:val="000000" w:themeColor="text1"/>
          <w:szCs w:val="16"/>
        </w:rPr>
        <w:t xml:space="preserve">/Black former students were statistically significantly under-represented in the respondent group. In terms of exit status, former students who graduated high school were over-represented, while those that dropped out of high school were under-represented. Lastly, former students with </w:t>
      </w:r>
      <w:proofErr w:type="gramStart"/>
      <w:r w:rsidRPr="005C29F8">
        <w:rPr>
          <w:rFonts w:cs="Arial"/>
          <w:color w:val="000000" w:themeColor="text1"/>
          <w:szCs w:val="16"/>
        </w:rPr>
        <w:t>Autism Spectrum Disorder</w:t>
      </w:r>
      <w:proofErr w:type="gramEnd"/>
      <w:r w:rsidRPr="005C29F8">
        <w:rPr>
          <w:rFonts w:cs="Arial"/>
          <w:color w:val="000000" w:themeColor="text1"/>
          <w:szCs w:val="16"/>
        </w:rPr>
        <w:t xml:space="preserve"> were over-represented in the respondent group. (Additional details available upon reques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The MDE OSE and Wayne State University (WSU) seek to achieve representativeness in various ways. First, the MDE OSE sends the list of contact information of former students to WSU for survey deployment. To help ensure the contact information is correct, WSU takes additional measures such as: sending contact cards to transition coordinators at their request for distribution to student </w:t>
      </w:r>
      <w:proofErr w:type="spellStart"/>
      <w:r w:rsidRPr="005C29F8">
        <w:rPr>
          <w:rFonts w:cs="Arial"/>
          <w:color w:val="000000" w:themeColor="text1"/>
          <w:szCs w:val="16"/>
        </w:rPr>
        <w:t>leavers</w:t>
      </w:r>
      <w:proofErr w:type="spellEnd"/>
      <w:r w:rsidRPr="005C29F8">
        <w:rPr>
          <w:rFonts w:cs="Arial"/>
          <w:color w:val="000000" w:themeColor="text1"/>
          <w:szCs w:val="16"/>
        </w:rPr>
        <w:t xml:space="preserve"> who could return (when they choose) the postage- paid postcards to WSU; sending to transition coordinators at their request the lists of survey-eligible former students to verify contact information; and using a survey mailing house and directory services to append phone numbers to addresses or to update mailing addresses (without personal identifiers). In order to reach as many former students as possible, the survey is multi-mode (mail, telephone, and online).</w:t>
      </w:r>
      <w:r w:rsidRPr="005C29F8">
        <w:rPr>
          <w:rFonts w:cs="Arial"/>
          <w:color w:val="000000" w:themeColor="text1"/>
          <w:szCs w:val="16"/>
        </w:rPr>
        <w:br/>
      </w:r>
      <w:r w:rsidRPr="005C29F8">
        <w:rPr>
          <w:rFonts w:cs="Arial"/>
          <w:color w:val="000000" w:themeColor="text1"/>
          <w:szCs w:val="16"/>
        </w:rPr>
        <w:br/>
        <w:t xml:space="preserve">To further achieve representativeness, the response rate from historically underrepresented groups, such as </w:t>
      </w:r>
      <w:proofErr w:type="gramStart"/>
      <w:r w:rsidRPr="005C29F8">
        <w:rPr>
          <w:rFonts w:cs="Arial"/>
          <w:color w:val="000000" w:themeColor="text1"/>
          <w:szCs w:val="16"/>
        </w:rPr>
        <w:t>African-American</w:t>
      </w:r>
      <w:proofErr w:type="gramEnd"/>
      <w:r w:rsidRPr="005C29F8">
        <w:rPr>
          <w:rFonts w:cs="Arial"/>
          <w:color w:val="000000" w:themeColor="text1"/>
          <w:szCs w:val="16"/>
        </w:rPr>
        <w:t xml:space="preserve"> respondents and students who dropped out of school is closely monitored throughout the survey process. This monitoring process guides the use of targeted re-mails, telephone follow-up calls, and post-card reminders. Even with these additional efforts, along with efforts to secure accurate contact information, these groups continue to be underrepresented. The MDE OSE will explore other strategies such as working with specific ISDs which have a high proportion of underrepresented groups to boost the response rate for this group.</w:t>
      </w:r>
    </w:p>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Michigan reset the baseline for Indicator 14 Postsecondary Outcomes, given the change in the definition of competitive employment to competitive integrated employment. Per the requirement of OSEP and recommendations from the National Technical Assistance Center on Transition (NTACT), Michigan adopted the revised post-school outcomes data collection protocol in FFY 2018 SPP/APR.</w:t>
      </w:r>
      <w:r w:rsidRPr="005C29F8">
        <w:rPr>
          <w:rFonts w:cs="Arial"/>
          <w:color w:val="000000" w:themeColor="text1"/>
          <w:szCs w:val="16"/>
        </w:rPr>
        <w:br/>
      </w:r>
      <w:r w:rsidRPr="005C29F8">
        <w:rPr>
          <w:rFonts w:cs="Arial"/>
          <w:color w:val="000000" w:themeColor="text1"/>
          <w:szCs w:val="16"/>
        </w:rPr>
        <w:br/>
        <w:t>The new definition requires all the criteria of the old definition to be met, along with the following additional criteria: interaction with co-workers without a disability, customary pay rate, work which provides benefits, and work which provides the same opportunity for advancement for those with disabilities as for those without disabilities. As a result of these changes, four new questions were added to the FFY 2018 survey to capture the new employment criteria. FFY 2019 survey remained the same as FFY 2018. There was slippage on measure A higher education enrollment and on measure B higher education or competitive employment, but there was an increase of nearly three percentage points on measure C.</w:t>
      </w:r>
    </w:p>
    <w:p w14:paraId="7B9DDAF2" w14:textId="6AA9F8CA" w:rsidR="000A2C83" w:rsidRPr="0033429D" w:rsidRDefault="00172058" w:rsidP="00123D76">
      <w:pPr>
        <w:pStyle w:val="Heading2"/>
      </w:pPr>
      <w:r w:rsidRPr="0033429D">
        <w:lastRenderedPageBreak/>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See Indicator Data section abov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2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36.4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2.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37.04%</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1.22%</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42.86%</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46.88%</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4.5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lastRenderedPageBreak/>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2.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4.5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38.1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The covid-19 quarantine postponed some of the resolution sessions beyond the reporting period. Other cases were withdrawn or dismissed without a settlement agreement which impacted the overall performance of the state on this indicator.</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6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1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MDE OSE seeks stakeholder involvement through multiple means and mechanisms. The primary stakeholder group is the Special Education Advisory Committee (SEAC). Other stakeholders include the MDE OSE Data Advisory Committee (DAC), the Part C Michigan Interagency Coordinating Council (MICC), the general supervision accountability workgroup – comprised of ISD directors of special education, member district directors of special education, and representatives of organizations with a stake in the education of students with an IEP in Michigan. </w:t>
      </w:r>
      <w:r w:rsidRPr="005C29F8">
        <w:rPr>
          <w:rFonts w:cs="Arial"/>
          <w:color w:val="000000" w:themeColor="text1"/>
          <w:szCs w:val="16"/>
        </w:rPr>
        <w:br/>
      </w:r>
      <w:r w:rsidRPr="005C29F8">
        <w:rPr>
          <w:rFonts w:cs="Arial"/>
          <w:color w:val="000000" w:themeColor="text1"/>
          <w:szCs w:val="16"/>
        </w:rPr>
        <w:br/>
        <w:t>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are already beginning to examine current targets to consider whether changes are warranted in the future.</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7.7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7.63%</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1.69%</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8.35%</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1.15%</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2.47%</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112</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62</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2.47%</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77.16%</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COVID-19 quarantine postponed some of the mediation agreements beyond the reporting period. Other cases were withdrawn or dismissed without a settlement agreement which impacted the overall performance of the State on this Indicator. There were parents who were not willing or unable to engage in virtual mediation although it was made available.</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3475A9B4" w:rsidR="00913A33" w:rsidRDefault="001C46DC" w:rsidP="00123D76">
      <w:pPr>
        <w:pStyle w:val="Heading2"/>
      </w:pPr>
      <w:r w:rsidRPr="0033429D">
        <w:t>16 - Required Actions</w:t>
      </w:r>
    </w:p>
    <w:p w14:paraId="20FC2952" w14:textId="04C9FAD8" w:rsidR="0049660C" w:rsidRDefault="0049660C" w:rsidP="0049660C"/>
    <w:p w14:paraId="50D155C4" w14:textId="77777777" w:rsidR="001302F3" w:rsidRDefault="001302F3">
      <w:pPr>
        <w:spacing w:before="0" w:after="200" w:line="276" w:lineRule="auto"/>
        <w:rPr>
          <w:rFonts w:eastAsiaTheme="majorEastAsia" w:cstheme="majorBidi"/>
          <w:b/>
          <w:bCs/>
          <w:sz w:val="20"/>
          <w:szCs w:val="28"/>
        </w:rPr>
      </w:pPr>
      <w:r>
        <w:br w:type="page"/>
      </w:r>
    </w:p>
    <w:p w14:paraId="53A8F1F5" w14:textId="27966C9C" w:rsidR="0049660C" w:rsidRDefault="0049660C" w:rsidP="0049660C">
      <w:pPr>
        <w:pStyle w:val="Heading1"/>
      </w:pPr>
      <w:r w:rsidRPr="0045044F">
        <w:lastRenderedPageBreak/>
        <w:t>Indicator 17: State Systemic Improvement Plan</w:t>
      </w:r>
    </w:p>
    <w:p w14:paraId="09DB8524" w14:textId="77777777" w:rsidR="0049660C" w:rsidRPr="0049660C" w:rsidRDefault="0049660C" w:rsidP="00B4685D"/>
    <w:p w14:paraId="72813E4E" w14:textId="5A515FBE" w:rsidR="00293C7E" w:rsidRPr="005C29F8" w:rsidRDefault="00B4685D" w:rsidP="001F692C">
      <w:pPr>
        <w:rPr>
          <w:rFonts w:cs="Arial"/>
          <w:color w:val="000000" w:themeColor="text1"/>
          <w:szCs w:val="16"/>
        </w:rPr>
      </w:pPr>
      <w:r>
        <w:rPr>
          <w:rFonts w:cs="Arial"/>
          <w:color w:val="000000" w:themeColor="text1"/>
          <w:szCs w:val="16"/>
        </w:rPr>
        <w:object w:dxaOrig="1508" w:dyaOrig="983" w14:anchorId="32A845D5">
          <v:shape id="_x0000_i1026" type="#_x0000_t75" alt="MIFFY19_SSIP_PDF__CombinedFinal" style="width:75.75pt;height:48.75pt" o:ole="">
            <v:imagedata r:id="rId12" o:title=""/>
          </v:shape>
          <o:OLEObject Type="Embed" ProgID="Acrobat.Document.DC" ShapeID="_x0000_i1026" DrawAspect="Icon" ObjectID="_1689087515" r:id="rId13"/>
        </w:object>
      </w: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ulie Trevino</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PP/APR Coordina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trevinoj1@michigan.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15172410497</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1:05:52 AM</w:t>
      </w:r>
    </w:p>
    <w:p w14:paraId="596B3C30" w14:textId="33D5B6A2" w:rsidR="00755AF7" w:rsidRDefault="00755AF7" w:rsidP="00EE4B59">
      <w:pPr>
        <w:rPr>
          <w:rFonts w:cs="Arial"/>
          <w:color w:val="000000" w:themeColor="text1"/>
          <w:szCs w:val="16"/>
        </w:rPr>
      </w:pPr>
    </w:p>
    <w:p w14:paraId="28CC3C5F" w14:textId="3E34C1FB" w:rsidR="0049660C" w:rsidRDefault="0049660C" w:rsidP="00EE4B59">
      <w:pPr>
        <w:rPr>
          <w:rFonts w:cs="Arial"/>
          <w:color w:val="000000" w:themeColor="text1"/>
          <w:szCs w:val="16"/>
        </w:rPr>
      </w:pPr>
    </w:p>
    <w:p w14:paraId="2B538E83" w14:textId="77777777" w:rsidR="001302F3" w:rsidRDefault="001302F3">
      <w:pPr>
        <w:spacing w:before="0" w:after="200" w:line="276" w:lineRule="auto"/>
        <w:rPr>
          <w:rFonts w:cs="Arial"/>
          <w:color w:val="000000" w:themeColor="text1"/>
          <w:szCs w:val="16"/>
        </w:rPr>
      </w:pPr>
      <w:r>
        <w:rPr>
          <w:rFonts w:cs="Arial"/>
          <w:color w:val="000000" w:themeColor="text1"/>
          <w:szCs w:val="16"/>
        </w:rPr>
        <w:br w:type="page"/>
      </w:r>
    </w:p>
    <w:p w14:paraId="26BD9D96" w14:textId="09D429C8" w:rsidR="0049660C" w:rsidRDefault="0049660C" w:rsidP="001302F3">
      <w:pPr>
        <w:pStyle w:val="Heading1"/>
      </w:pPr>
      <w:r>
        <w:lastRenderedPageBreak/>
        <w:t xml:space="preserve">ED Attachments </w:t>
      </w:r>
    </w:p>
    <w:p w14:paraId="3CE33D93" w14:textId="77777777" w:rsidR="0049660C" w:rsidRDefault="0049660C" w:rsidP="00EE4B59">
      <w:pPr>
        <w:rPr>
          <w:rFonts w:cs="Arial"/>
          <w:color w:val="000000" w:themeColor="text1"/>
          <w:szCs w:val="16"/>
        </w:rPr>
      </w:pPr>
    </w:p>
    <w:p w14:paraId="0902A03D" w14:textId="3D7316BC" w:rsidR="0049660C" w:rsidRPr="005C29F8" w:rsidRDefault="00CF73E6" w:rsidP="00EE4B59">
      <w:pPr>
        <w:rPr>
          <w:rFonts w:cs="Arial"/>
          <w:color w:val="000000" w:themeColor="text1"/>
          <w:szCs w:val="16"/>
        </w:rPr>
      </w:pPr>
      <w:r>
        <w:rPr>
          <w:rFonts w:cs="Arial"/>
          <w:color w:val="000000" w:themeColor="text1"/>
          <w:szCs w:val="16"/>
        </w:rPr>
        <w:object w:dxaOrig="1376" w:dyaOrig="893" w14:anchorId="66447A4A">
          <v:shape id="_x0000_i1033" type="#_x0000_t75" alt="mi-resultsmatrix-2021b" style="width:69pt;height:44.25pt" o:ole="">
            <v:imagedata r:id="rId14" o:title=""/>
          </v:shape>
          <o:OLEObject Type="Embed" ProgID="Acrobat.Document.DC" ShapeID="_x0000_i1033" DrawAspect="Icon" ObjectID="_1689087516" r:id="rId15"/>
        </w:object>
      </w:r>
      <w:r w:rsidR="00E30C46">
        <w:rPr>
          <w:rFonts w:cs="Arial"/>
          <w:color w:val="000000" w:themeColor="text1"/>
          <w:szCs w:val="16"/>
        </w:rPr>
        <w:tab/>
      </w:r>
      <w:r>
        <w:rPr>
          <w:rFonts w:cs="Arial"/>
          <w:color w:val="000000" w:themeColor="text1"/>
          <w:szCs w:val="16"/>
        </w:rPr>
        <w:tab/>
      </w:r>
      <w:r w:rsidR="00B4685D">
        <w:rPr>
          <w:rFonts w:cs="Arial"/>
          <w:color w:val="000000" w:themeColor="text1"/>
          <w:szCs w:val="16"/>
        </w:rPr>
        <w:object w:dxaOrig="1508" w:dyaOrig="983" w14:anchorId="3AE9ABCF">
          <v:shape id="_x0000_i1028" type="#_x0000_t75" alt="MI-2021DataRubricPartB" style="width:75.75pt;height:48.75pt" o:ole="">
            <v:imagedata r:id="rId16" o:title=""/>
          </v:shape>
          <o:OLEObject Type="Embed" ProgID="Excel.Sheet.12" ShapeID="_x0000_i1028" DrawAspect="Icon" ObjectID="_1689087517" r:id="rId17"/>
        </w:object>
      </w:r>
      <w:r w:rsidR="00E30C46">
        <w:rPr>
          <w:rFonts w:cs="Arial"/>
          <w:color w:val="000000" w:themeColor="text1"/>
          <w:szCs w:val="16"/>
        </w:rPr>
        <w:tab/>
      </w:r>
      <w:r w:rsidR="00B4685D">
        <w:rPr>
          <w:rFonts w:cs="Arial"/>
          <w:color w:val="000000" w:themeColor="text1"/>
          <w:szCs w:val="16"/>
        </w:rPr>
        <w:object w:dxaOrig="1508" w:dyaOrig="983" w14:anchorId="2AACB71D">
          <v:shape id="_x0000_i1029" type="#_x0000_t75" alt="MI-B-Dispute-Resolution-2019-20" style="width:75.75pt;height:48.75pt" o:ole="">
            <v:imagedata r:id="rId18" o:title=""/>
          </v:shape>
          <o:OLEObject Type="Embed" ProgID="Acrobat.Document.DC" ShapeID="_x0000_i1029" DrawAspect="Icon" ObjectID="_1689087518" r:id="rId19"/>
        </w:object>
      </w:r>
    </w:p>
    <w:sectPr w:rsidR="0049660C" w:rsidRPr="005C29F8" w:rsidSect="00651E83">
      <w:headerReference w:type="default" r:id="rId20"/>
      <w:footerReference w:type="default" r:id="rId21"/>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1D8E" w14:textId="77777777" w:rsidR="00F50527" w:rsidRDefault="00F50527" w:rsidP="000802F7">
      <w:pPr>
        <w:spacing w:before="0" w:after="0"/>
      </w:pPr>
      <w:r>
        <w:separator/>
      </w:r>
    </w:p>
  </w:endnote>
  <w:endnote w:type="continuationSeparator" w:id="0">
    <w:p w14:paraId="20D70008" w14:textId="77777777" w:rsidR="00F50527" w:rsidRDefault="00F50527" w:rsidP="000802F7">
      <w:pPr>
        <w:spacing w:before="0" w:after="0"/>
      </w:pPr>
      <w:r>
        <w:continuationSeparator/>
      </w:r>
    </w:p>
  </w:endnote>
  <w:endnote w:type="continuationNotice" w:id="1">
    <w:p w14:paraId="083F940C" w14:textId="77777777" w:rsidR="00F50527" w:rsidRDefault="00F505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CCA2" w14:textId="77777777" w:rsidR="00F50527" w:rsidRDefault="00F50527" w:rsidP="000802F7">
      <w:pPr>
        <w:spacing w:before="0" w:after="0"/>
      </w:pPr>
      <w:r>
        <w:separator/>
      </w:r>
    </w:p>
  </w:footnote>
  <w:footnote w:type="continuationSeparator" w:id="0">
    <w:p w14:paraId="0F12F030" w14:textId="77777777" w:rsidR="00F50527" w:rsidRDefault="00F50527" w:rsidP="000802F7">
      <w:pPr>
        <w:spacing w:before="0" w:after="0"/>
      </w:pPr>
      <w:r>
        <w:continuationSeparator/>
      </w:r>
    </w:p>
  </w:footnote>
  <w:footnote w:type="continuationNotice" w:id="1">
    <w:p w14:paraId="497DA215" w14:textId="77777777" w:rsidR="00F50527" w:rsidRDefault="00F50527">
      <w:pPr>
        <w:spacing w:before="0" w:after="0"/>
      </w:pPr>
    </w:p>
  </w:footnote>
  <w:footnote w:id="2">
    <w:p w14:paraId="0704FED2" w14:textId="51327E7B" w:rsidR="7EBF6346" w:rsidRDefault="7EBF6346" w:rsidP="7EBF6346">
      <w:pPr>
        <w:pStyle w:val="FootnoteText"/>
      </w:pPr>
      <w:r w:rsidRPr="7EBF6346">
        <w:rPr>
          <w:rStyle w:val="FootnoteReference"/>
          <w:rFonts w:eastAsia="Arial" w:cs="Arial"/>
          <w:sz w:val="16"/>
          <w:szCs w:val="16"/>
        </w:rPr>
        <w:footnoteRef/>
      </w:r>
      <w:r w:rsidRPr="7EBF6346">
        <w:rPr>
          <w:rFonts w:eastAsia="Arial" w:cs="Arial"/>
          <w:sz w:val="16"/>
          <w:szCs w:val="16"/>
        </w:rPr>
        <w:t xml:space="preserve"> Data suppressed due to privacy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BF6346" w14:paraId="5C3C727A" w14:textId="77777777" w:rsidTr="7EBF6346">
      <w:tc>
        <w:tcPr>
          <w:tcW w:w="3600" w:type="dxa"/>
        </w:tcPr>
        <w:p w14:paraId="6C9179BB" w14:textId="62E2CDA4" w:rsidR="7EBF6346" w:rsidRDefault="7EBF6346" w:rsidP="7EBF6346">
          <w:pPr>
            <w:pStyle w:val="Header"/>
            <w:ind w:left="-115"/>
          </w:pPr>
        </w:p>
      </w:tc>
      <w:tc>
        <w:tcPr>
          <w:tcW w:w="3600" w:type="dxa"/>
        </w:tcPr>
        <w:p w14:paraId="3D42B882" w14:textId="554B50EF" w:rsidR="7EBF6346" w:rsidRDefault="7EBF6346" w:rsidP="7EBF6346">
          <w:pPr>
            <w:pStyle w:val="Header"/>
            <w:jc w:val="center"/>
          </w:pPr>
        </w:p>
      </w:tc>
      <w:tc>
        <w:tcPr>
          <w:tcW w:w="3600" w:type="dxa"/>
        </w:tcPr>
        <w:p w14:paraId="0A9EB526" w14:textId="567F0524" w:rsidR="7EBF6346" w:rsidRDefault="7EBF6346" w:rsidP="7EBF6346">
          <w:pPr>
            <w:pStyle w:val="Header"/>
            <w:ind w:right="-115"/>
            <w:jc w:val="right"/>
          </w:pPr>
        </w:p>
      </w:tc>
    </w:tr>
  </w:tbl>
  <w:p w14:paraId="6803F9FA" w14:textId="2B33BB01" w:rsidR="7EBF6346" w:rsidRDefault="7EBF6346" w:rsidP="7EBF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19.5pt;height:18.7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2F3"/>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524"/>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439"/>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35E0"/>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6DBE"/>
    <w:rsid w:val="004871E4"/>
    <w:rsid w:val="00487CBD"/>
    <w:rsid w:val="00487F39"/>
    <w:rsid w:val="00490F6A"/>
    <w:rsid w:val="0049134B"/>
    <w:rsid w:val="00491ED9"/>
    <w:rsid w:val="00492994"/>
    <w:rsid w:val="004939D7"/>
    <w:rsid w:val="004944F8"/>
    <w:rsid w:val="00494CD6"/>
    <w:rsid w:val="004955D2"/>
    <w:rsid w:val="0049660C"/>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8EE"/>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2FF7"/>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4FF"/>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685D"/>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2D4"/>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06C"/>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3E6"/>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0C46"/>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3240"/>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527"/>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3DA0817E"/>
    <w:rsid w:val="4C8B1DFA"/>
    <w:rsid w:val="56557CA5"/>
    <w:rsid w:val="723E97AF"/>
    <w:rsid w:val="7EB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2BA6B4EF-AE7B-4FEE-A232-88F31A91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10151-4207-419A-A4D2-B872D1F5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30681</Words>
  <Characters>174883</Characters>
  <Application>Microsoft Office Word</Application>
  <DocSecurity>0</DocSecurity>
  <Lines>1457</Lines>
  <Paragraphs>410</Paragraphs>
  <ScaleCrop>false</ScaleCrop>
  <Company>Microsoft</Company>
  <LinksUpToDate>false</LinksUpToDate>
  <CharactersWithSpaces>20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Freeman, Vinetta</cp:lastModifiedBy>
  <cp:revision>12</cp:revision>
  <cp:lastPrinted>2014-08-19T19:56:00Z</cp:lastPrinted>
  <dcterms:created xsi:type="dcterms:W3CDTF">2021-07-23T22:22:00Z</dcterms:created>
  <dcterms:modified xsi:type="dcterms:W3CDTF">2021-07-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4743ea5-d4b4-4bf2-95f8-f42aa844830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